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66"/>
        <w:gridCol w:w="4115"/>
        <w:gridCol w:w="1676"/>
        <w:gridCol w:w="1732"/>
      </w:tblGrid>
      <w:tr w:rsidR="006E71FD" w:rsidTr="00A95965">
        <w:trPr>
          <w:trHeight w:val="982"/>
        </w:trPr>
        <w:tc>
          <w:tcPr>
            <w:tcW w:w="2366" w:type="dxa"/>
          </w:tcPr>
          <w:p w:rsidR="006E71FD" w:rsidRPr="00076D48" w:rsidRDefault="006E71FD" w:rsidP="006E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именование</w:t>
            </w:r>
          </w:p>
          <w:p w:rsidR="006E71FD" w:rsidRPr="00076D48" w:rsidRDefault="006E71FD" w:rsidP="006E71FD">
            <w:pPr>
              <w:rPr>
                <w:rFonts w:ascii="Times New Roman" w:hAnsi="Times New Roman" w:cs="Times New Roman"/>
                <w:b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раздела</w:t>
            </w:r>
          </w:p>
        </w:tc>
        <w:tc>
          <w:tcPr>
            <w:tcW w:w="4131" w:type="dxa"/>
          </w:tcPr>
          <w:p w:rsidR="006E71FD" w:rsidRPr="00076D48" w:rsidRDefault="006E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аименование документов</w:t>
            </w:r>
          </w:p>
        </w:tc>
        <w:tc>
          <w:tcPr>
            <w:tcW w:w="1680" w:type="dxa"/>
          </w:tcPr>
          <w:p w:rsidR="006E71FD" w:rsidRPr="00076D48" w:rsidRDefault="006E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</w:rPr>
              <w:t xml:space="preserve"> 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хранения </w:t>
            </w:r>
          </w:p>
        </w:tc>
        <w:tc>
          <w:tcPr>
            <w:tcW w:w="1712" w:type="dxa"/>
          </w:tcPr>
          <w:p w:rsidR="006E71FD" w:rsidRPr="00076D48" w:rsidRDefault="006E71FD" w:rsidP="006E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</w:t>
            </w:r>
          </w:p>
          <w:p w:rsidR="006E71FD" w:rsidRPr="00076D48" w:rsidRDefault="006E71FD" w:rsidP="006E71FD">
            <w:pPr>
              <w:rPr>
                <w:rFonts w:ascii="Times New Roman" w:hAnsi="Times New Roman" w:cs="Times New Roman"/>
                <w:b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6A0BA7" w:rsidTr="004168AF">
        <w:trPr>
          <w:trHeight w:val="982"/>
        </w:trPr>
        <w:tc>
          <w:tcPr>
            <w:tcW w:w="2366" w:type="dxa"/>
          </w:tcPr>
          <w:p w:rsidR="006A0BA7" w:rsidRPr="00076D48" w:rsidRDefault="006A0BA7" w:rsidP="006E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3"/>
          </w:tcPr>
          <w:p w:rsidR="006A0BA7" w:rsidRPr="00076D48" w:rsidRDefault="00A062F3" w:rsidP="005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В разделе содерж</w:t>
            </w:r>
            <w:r w:rsidR="00A10F30" w:rsidRPr="00076D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тся материал</w:t>
            </w:r>
            <w:r w:rsidR="00A10F30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F7C44" w:rsidRPr="00076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образования Енисейской губернии и истории города Енисейска.</w:t>
            </w:r>
            <w:r w:rsidR="00A10F30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0F30" w:rsidRPr="00076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F30" w:rsidRPr="00076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стоках зарождения </w:t>
            </w:r>
            <w:r w:rsidR="00E05B6B" w:rsidRPr="00076D48">
              <w:rPr>
                <w:rFonts w:ascii="Times New Roman" w:hAnsi="Times New Roman" w:cs="Times New Roman"/>
                <w:sz w:val="24"/>
                <w:szCs w:val="24"/>
              </w:rPr>
              <w:t>МАОУ «СШ № 9»</w:t>
            </w:r>
            <w:r w:rsidR="00543734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8D0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 w:rsidR="00220FAC" w:rsidRPr="00076D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4432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Гражданпроектстроя</w:t>
            </w:r>
            <w:proofErr w:type="spellEnd"/>
            <w:r w:rsidR="00BE4432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 о строительстве школы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18D0" w:rsidRPr="00076D48">
              <w:rPr>
                <w:rFonts w:ascii="Times New Roman" w:hAnsi="Times New Roman" w:cs="Times New Roman"/>
                <w:sz w:val="24"/>
                <w:szCs w:val="24"/>
              </w:rPr>
              <w:t>Торжественное о</w:t>
            </w:r>
            <w:r w:rsidR="00036CD9" w:rsidRPr="00076D48">
              <w:rPr>
                <w:rFonts w:ascii="Times New Roman" w:hAnsi="Times New Roman" w:cs="Times New Roman"/>
                <w:sz w:val="24"/>
                <w:szCs w:val="24"/>
              </w:rPr>
              <w:t>ткрытие МАОУ «СШ №9»</w:t>
            </w:r>
            <w:r w:rsidR="00BE4432" w:rsidRPr="0007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965" w:rsidTr="00A95965">
        <w:trPr>
          <w:trHeight w:val="345"/>
        </w:trPr>
        <w:tc>
          <w:tcPr>
            <w:tcW w:w="2366" w:type="dxa"/>
            <w:vMerge w:val="restart"/>
          </w:tcPr>
          <w:p w:rsidR="00A95965" w:rsidRPr="00076D48" w:rsidRDefault="00A9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ие справки о Енисейске, Енисейской губернии, о школе </w:t>
            </w:r>
          </w:p>
        </w:tc>
        <w:tc>
          <w:tcPr>
            <w:tcW w:w="4131" w:type="dxa"/>
          </w:tcPr>
          <w:p w:rsidR="00A95965" w:rsidRPr="00076D48" w:rsidRDefault="00A95965" w:rsidP="00E0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История школы</w:t>
            </w:r>
          </w:p>
        </w:tc>
        <w:tc>
          <w:tcPr>
            <w:tcW w:w="1680" w:type="dxa"/>
          </w:tcPr>
          <w:p w:rsidR="00A95965" w:rsidRPr="00076D48" w:rsidRDefault="005A585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A95965" w:rsidRPr="00076D48" w:rsidRDefault="00F078C5" w:rsidP="00A76C05">
            <w:pPr>
              <w:rPr>
                <w:rFonts w:ascii="Times New Roman" w:hAnsi="Times New Roman" w:cs="Times New Roman"/>
                <w:i/>
              </w:rPr>
            </w:pPr>
            <w:r w:rsidRPr="00076D48">
              <w:rPr>
                <w:rFonts w:ascii="Times New Roman" w:hAnsi="Times New Roman" w:cs="Times New Roman"/>
                <w:b/>
              </w:rPr>
              <w:t xml:space="preserve">    </w:t>
            </w:r>
            <w:r w:rsidR="00A76C05" w:rsidRPr="00076D48">
              <w:rPr>
                <w:rFonts w:ascii="Times New Roman" w:hAnsi="Times New Roman" w:cs="Times New Roman"/>
                <w:b/>
              </w:rPr>
              <w:t xml:space="preserve">      </w:t>
            </w:r>
            <w:r w:rsidRPr="00076D48">
              <w:rPr>
                <w:rFonts w:ascii="Times New Roman" w:hAnsi="Times New Roman" w:cs="Times New Roman"/>
                <w:b/>
              </w:rPr>
              <w:t xml:space="preserve"> </w:t>
            </w:r>
            <w:r w:rsidR="00B15DDE" w:rsidRPr="00076D48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A95965" w:rsidRPr="005A5851" w:rsidTr="00A95965">
        <w:trPr>
          <w:trHeight w:val="347"/>
        </w:trPr>
        <w:tc>
          <w:tcPr>
            <w:tcW w:w="2366" w:type="dxa"/>
            <w:vMerge/>
          </w:tcPr>
          <w:p w:rsidR="00A95965" w:rsidRPr="00076D48" w:rsidRDefault="00A95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A95965" w:rsidRPr="00076D48" w:rsidRDefault="00A95965" w:rsidP="00E0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Так организовалась наша школа №9</w:t>
            </w:r>
          </w:p>
        </w:tc>
        <w:tc>
          <w:tcPr>
            <w:tcW w:w="1680" w:type="dxa"/>
          </w:tcPr>
          <w:p w:rsidR="00A95965" w:rsidRPr="00076D48" w:rsidRDefault="005A585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A95965" w:rsidRPr="00076D48" w:rsidRDefault="00A76C05" w:rsidP="00A76C05">
            <w:pPr>
              <w:rPr>
                <w:rFonts w:ascii="Times New Roman" w:hAnsi="Times New Roman" w:cs="Times New Roman"/>
                <w:i/>
              </w:rPr>
            </w:pPr>
            <w:r w:rsidRPr="00076D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078C5" w:rsidRPr="00076D48">
              <w:rPr>
                <w:rFonts w:ascii="Times New Roman" w:hAnsi="Times New Roman" w:cs="Times New Roman"/>
                <w:i/>
              </w:rPr>
              <w:t>печат</w:t>
            </w:r>
            <w:r w:rsidRPr="00076D48">
              <w:rPr>
                <w:rFonts w:ascii="Times New Roman" w:hAnsi="Times New Roman" w:cs="Times New Roman"/>
                <w:i/>
              </w:rPr>
              <w:t>ный</w:t>
            </w:r>
          </w:p>
        </w:tc>
      </w:tr>
      <w:tr w:rsidR="00A95965" w:rsidTr="00A95965">
        <w:trPr>
          <w:trHeight w:val="410"/>
        </w:trPr>
        <w:tc>
          <w:tcPr>
            <w:tcW w:w="2366" w:type="dxa"/>
            <w:vMerge/>
          </w:tcPr>
          <w:p w:rsidR="00A95965" w:rsidRPr="00076D48" w:rsidRDefault="00A95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6A0BA7" w:rsidRPr="00076D48" w:rsidRDefault="006A0B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95965" w:rsidRPr="00076D48" w:rsidRDefault="00A95965" w:rsidP="00E0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города Енисейска</w:t>
            </w:r>
          </w:p>
        </w:tc>
        <w:tc>
          <w:tcPr>
            <w:tcW w:w="1680" w:type="dxa"/>
          </w:tcPr>
          <w:p w:rsidR="00A95965" w:rsidRPr="00076D48" w:rsidRDefault="005A585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A95965" w:rsidRPr="00076D48" w:rsidRDefault="00A76C05">
            <w:pPr>
              <w:rPr>
                <w:rFonts w:ascii="Times New Roman" w:hAnsi="Times New Roman" w:cs="Times New Roman"/>
                <w:i/>
              </w:rPr>
            </w:pPr>
            <w:r w:rsidRPr="00076D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76D48">
              <w:rPr>
                <w:rFonts w:ascii="Times New Roman" w:hAnsi="Times New Roman" w:cs="Times New Roman"/>
                <w:i/>
              </w:rPr>
              <w:t>печатный</w:t>
            </w:r>
          </w:p>
        </w:tc>
      </w:tr>
      <w:tr w:rsidR="00A95965" w:rsidRPr="005A5851" w:rsidTr="00A95965">
        <w:trPr>
          <w:trHeight w:val="330"/>
        </w:trPr>
        <w:tc>
          <w:tcPr>
            <w:tcW w:w="2366" w:type="dxa"/>
            <w:vMerge/>
          </w:tcPr>
          <w:p w:rsidR="00A95965" w:rsidRPr="00076D48" w:rsidRDefault="00A95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A95965" w:rsidRPr="00076D48" w:rsidRDefault="00D96621" w:rsidP="00E0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История Енисейской губернии</w:t>
            </w:r>
          </w:p>
        </w:tc>
        <w:tc>
          <w:tcPr>
            <w:tcW w:w="1680" w:type="dxa"/>
          </w:tcPr>
          <w:p w:rsidR="00A95965" w:rsidRPr="00076D48" w:rsidRDefault="005A585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A95965" w:rsidRPr="00076D48" w:rsidRDefault="00F078C5" w:rsidP="00A76C05">
            <w:pPr>
              <w:rPr>
                <w:rFonts w:ascii="Times New Roman" w:hAnsi="Times New Roman" w:cs="Times New Roman"/>
                <w:i/>
              </w:rPr>
            </w:pPr>
            <w:r w:rsidRPr="00076D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76D48">
              <w:rPr>
                <w:rFonts w:ascii="Times New Roman" w:hAnsi="Times New Roman" w:cs="Times New Roman"/>
                <w:i/>
              </w:rPr>
              <w:t>печатан</w:t>
            </w:r>
            <w:r w:rsidR="00A76C05" w:rsidRPr="00076D48">
              <w:rPr>
                <w:rFonts w:ascii="Times New Roman" w:hAnsi="Times New Roman" w:cs="Times New Roman"/>
                <w:i/>
              </w:rPr>
              <w:t>ый</w:t>
            </w:r>
          </w:p>
        </w:tc>
      </w:tr>
      <w:tr w:rsidR="00A95965" w:rsidRPr="00F078C5" w:rsidTr="006E7756">
        <w:trPr>
          <w:trHeight w:val="1497"/>
        </w:trPr>
        <w:tc>
          <w:tcPr>
            <w:tcW w:w="2366" w:type="dxa"/>
            <w:vMerge/>
          </w:tcPr>
          <w:p w:rsidR="00A95965" w:rsidRPr="00076D48" w:rsidRDefault="00A95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A95965" w:rsidRPr="00076D48" w:rsidRDefault="0049382B" w:rsidP="00E0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я «Средняя общеобразовательная школа №9» г. Енисейск</w:t>
            </w:r>
          </w:p>
        </w:tc>
        <w:tc>
          <w:tcPr>
            <w:tcW w:w="1680" w:type="dxa"/>
          </w:tcPr>
          <w:p w:rsidR="00A95965" w:rsidRPr="00076D48" w:rsidRDefault="00F078C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A95965" w:rsidRPr="00076D48" w:rsidRDefault="00A76C05" w:rsidP="00A76C05">
            <w:pPr>
              <w:rPr>
                <w:rFonts w:ascii="Times New Roman" w:hAnsi="Times New Roman" w:cs="Times New Roman"/>
                <w:i/>
              </w:rPr>
            </w:pPr>
            <w:r w:rsidRPr="00076D48">
              <w:rPr>
                <w:rFonts w:ascii="Times New Roman" w:hAnsi="Times New Roman" w:cs="Times New Roman"/>
                <w:i/>
              </w:rPr>
              <w:t xml:space="preserve">печатный </w:t>
            </w:r>
          </w:p>
        </w:tc>
      </w:tr>
      <w:tr w:rsidR="00BE4432" w:rsidRPr="00F078C5" w:rsidTr="00087C77">
        <w:trPr>
          <w:trHeight w:val="1497"/>
        </w:trPr>
        <w:tc>
          <w:tcPr>
            <w:tcW w:w="2366" w:type="dxa"/>
          </w:tcPr>
          <w:p w:rsidR="00BE4432" w:rsidRPr="00076D48" w:rsidRDefault="00BE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3"/>
          </w:tcPr>
          <w:p w:rsidR="00BE4432" w:rsidRPr="00076D48" w:rsidRDefault="00BE4432" w:rsidP="00543734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В разделе находятся материалы </w:t>
            </w:r>
            <w:r w:rsidR="00E05B6B" w:rsidRPr="00076D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05B6B" w:rsidRPr="00076D48">
              <w:rPr>
                <w:rFonts w:ascii="Times New Roman" w:hAnsi="Times New Roman" w:cs="Times New Roman"/>
              </w:rPr>
              <w:t>о</w:t>
            </w:r>
            <w:proofErr w:type="gramEnd"/>
            <w:r w:rsidR="00E05B6B" w:rsidRPr="00076D48">
              <w:rPr>
                <w:rFonts w:ascii="Times New Roman" w:hAnsi="Times New Roman" w:cs="Times New Roman"/>
              </w:rPr>
              <w:t xml:space="preserve"> истории создания школьного </w:t>
            </w:r>
            <w:r w:rsidR="00036CD9" w:rsidRPr="00076D48">
              <w:rPr>
                <w:rFonts w:ascii="Times New Roman" w:hAnsi="Times New Roman" w:cs="Times New Roman"/>
              </w:rPr>
              <w:t xml:space="preserve"> </w:t>
            </w:r>
            <w:r w:rsidR="00E05B6B" w:rsidRPr="00076D48">
              <w:rPr>
                <w:rFonts w:ascii="Times New Roman" w:hAnsi="Times New Roman" w:cs="Times New Roman"/>
              </w:rPr>
              <w:t xml:space="preserve">музея «Поиск». </w:t>
            </w:r>
            <w:r w:rsidR="00543734" w:rsidRPr="00076D48">
              <w:rPr>
                <w:rFonts w:ascii="Times New Roman" w:hAnsi="Times New Roman" w:cs="Times New Roman"/>
              </w:rPr>
              <w:t xml:space="preserve">Наличие </w:t>
            </w:r>
            <w:r w:rsidR="00BE2E25" w:rsidRPr="00076D48">
              <w:rPr>
                <w:rFonts w:ascii="Times New Roman" w:hAnsi="Times New Roman" w:cs="Times New Roman"/>
              </w:rPr>
              <w:t xml:space="preserve"> Сертификат</w:t>
            </w:r>
            <w:r w:rsidR="00543734" w:rsidRPr="00076D48">
              <w:rPr>
                <w:rFonts w:ascii="Times New Roman" w:hAnsi="Times New Roman" w:cs="Times New Roman"/>
              </w:rPr>
              <w:t xml:space="preserve">а </w:t>
            </w:r>
            <w:r w:rsidR="00E05B6B" w:rsidRPr="00076D48">
              <w:rPr>
                <w:rFonts w:ascii="Times New Roman" w:hAnsi="Times New Roman" w:cs="Times New Roman"/>
              </w:rPr>
              <w:t xml:space="preserve"> </w:t>
            </w:r>
            <w:r w:rsidR="00BE2E25" w:rsidRPr="00076D48">
              <w:rPr>
                <w:rFonts w:ascii="Times New Roman" w:hAnsi="Times New Roman" w:cs="Times New Roman"/>
              </w:rPr>
              <w:t xml:space="preserve"> </w:t>
            </w:r>
            <w:r w:rsidR="00543734" w:rsidRPr="00076D48">
              <w:rPr>
                <w:rFonts w:ascii="Times New Roman" w:hAnsi="Times New Roman" w:cs="Times New Roman"/>
              </w:rPr>
              <w:t xml:space="preserve">школьного музея, </w:t>
            </w:r>
            <w:r w:rsidR="00BE2E25" w:rsidRPr="00076D48">
              <w:rPr>
                <w:rFonts w:ascii="Times New Roman" w:hAnsi="Times New Roman" w:cs="Times New Roman"/>
              </w:rPr>
              <w:t>дает право заниматься музейной деятельностью в ОУ</w:t>
            </w:r>
            <w:r w:rsidR="00E05B6B" w:rsidRPr="00076D48">
              <w:rPr>
                <w:rFonts w:ascii="Times New Roman" w:hAnsi="Times New Roman" w:cs="Times New Roman"/>
              </w:rPr>
              <w:t xml:space="preserve">, </w:t>
            </w:r>
            <w:r w:rsidR="00543734" w:rsidRPr="00076D48">
              <w:rPr>
                <w:rFonts w:ascii="Times New Roman" w:hAnsi="Times New Roman" w:cs="Times New Roman"/>
              </w:rPr>
              <w:t xml:space="preserve">а разработанное </w:t>
            </w:r>
            <w:r w:rsidR="00BE2E25" w:rsidRPr="00076D48">
              <w:rPr>
                <w:rFonts w:ascii="Times New Roman" w:hAnsi="Times New Roman" w:cs="Times New Roman"/>
              </w:rPr>
              <w:t xml:space="preserve">  </w:t>
            </w:r>
            <w:r w:rsidR="00543734" w:rsidRPr="00076D48">
              <w:rPr>
                <w:rFonts w:ascii="Times New Roman" w:hAnsi="Times New Roman" w:cs="Times New Roman"/>
              </w:rPr>
              <w:t>«</w:t>
            </w:r>
            <w:r w:rsidR="00BE2E25" w:rsidRPr="00076D48">
              <w:rPr>
                <w:rFonts w:ascii="Times New Roman" w:hAnsi="Times New Roman" w:cs="Times New Roman"/>
              </w:rPr>
              <w:t>Положени</w:t>
            </w:r>
            <w:r w:rsidR="00543734" w:rsidRPr="00076D48">
              <w:rPr>
                <w:rFonts w:ascii="Times New Roman" w:hAnsi="Times New Roman" w:cs="Times New Roman"/>
              </w:rPr>
              <w:t xml:space="preserve">е </w:t>
            </w:r>
            <w:r w:rsidR="00BE2E25" w:rsidRPr="00076D48">
              <w:rPr>
                <w:rFonts w:ascii="Times New Roman" w:hAnsi="Times New Roman" w:cs="Times New Roman"/>
              </w:rPr>
              <w:t xml:space="preserve"> о школьном музее</w:t>
            </w:r>
            <w:r w:rsidR="00543734" w:rsidRPr="00076D48">
              <w:rPr>
                <w:rFonts w:ascii="Times New Roman" w:hAnsi="Times New Roman" w:cs="Times New Roman"/>
              </w:rPr>
              <w:t xml:space="preserve">» </w:t>
            </w:r>
            <w:r w:rsidR="00BE2E25" w:rsidRPr="00076D48">
              <w:rPr>
                <w:rFonts w:ascii="Times New Roman" w:hAnsi="Times New Roman" w:cs="Times New Roman"/>
              </w:rPr>
              <w:t xml:space="preserve"> определяет </w:t>
            </w:r>
            <w:r w:rsidR="00036CD9" w:rsidRPr="00076D48">
              <w:rPr>
                <w:rFonts w:ascii="Times New Roman" w:hAnsi="Times New Roman" w:cs="Times New Roman"/>
              </w:rPr>
              <w:t xml:space="preserve">его </w:t>
            </w:r>
            <w:r w:rsidR="00BE2E25" w:rsidRPr="00076D48">
              <w:rPr>
                <w:rFonts w:ascii="Times New Roman" w:hAnsi="Times New Roman" w:cs="Times New Roman"/>
              </w:rPr>
              <w:t xml:space="preserve"> структуру</w:t>
            </w:r>
            <w:r w:rsidR="00036CD9" w:rsidRPr="00076D48">
              <w:rPr>
                <w:rFonts w:ascii="Times New Roman" w:hAnsi="Times New Roman" w:cs="Times New Roman"/>
              </w:rPr>
              <w:t>.</w:t>
            </w:r>
            <w:r w:rsidR="00BE2E25" w:rsidRPr="00076D48">
              <w:rPr>
                <w:rFonts w:ascii="Times New Roman" w:hAnsi="Times New Roman" w:cs="Times New Roman"/>
              </w:rPr>
              <w:t xml:space="preserve"> Работа школьного музея реализуется на основе</w:t>
            </w:r>
            <w:r w:rsidR="00BE2E25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E25" w:rsidRPr="00076D48">
              <w:rPr>
                <w:rFonts w:ascii="Times New Roman" w:hAnsi="Times New Roman" w:cs="Times New Roman"/>
              </w:rPr>
              <w:t>Программы школьного музея «Поиск». Целью данной программы является создание условий для учащихся по направлениям гражданского и патриотического воспитания в рамках музейной деятельности, вовлечением обучающихся в исследовател</w:t>
            </w:r>
            <w:r w:rsidR="0039612B" w:rsidRPr="00076D48">
              <w:rPr>
                <w:rFonts w:ascii="Times New Roman" w:hAnsi="Times New Roman" w:cs="Times New Roman"/>
              </w:rPr>
              <w:t>ь</w:t>
            </w:r>
            <w:r w:rsidR="00BE2E25" w:rsidRPr="00076D48">
              <w:rPr>
                <w:rFonts w:ascii="Times New Roman" w:hAnsi="Times New Roman" w:cs="Times New Roman"/>
              </w:rPr>
              <w:t xml:space="preserve">скую, </w:t>
            </w:r>
            <w:r w:rsidR="0039612B" w:rsidRPr="00076D48">
              <w:rPr>
                <w:rFonts w:ascii="Times New Roman" w:hAnsi="Times New Roman" w:cs="Times New Roman"/>
              </w:rPr>
              <w:t>проектную и экскурсионную деятельность.</w:t>
            </w:r>
            <w:r w:rsidR="00EB18D0" w:rsidRPr="00076D48">
              <w:rPr>
                <w:rFonts w:ascii="Times New Roman" w:hAnsi="Times New Roman" w:cs="Times New Roman"/>
              </w:rPr>
              <w:t xml:space="preserve"> Деятельность музея определена ежегодным планом работы на учебный год</w:t>
            </w:r>
            <w:r w:rsidR="00543734" w:rsidRPr="00076D48">
              <w:rPr>
                <w:rFonts w:ascii="Times New Roman" w:hAnsi="Times New Roman" w:cs="Times New Roman"/>
              </w:rPr>
              <w:t>.</w:t>
            </w:r>
          </w:p>
        </w:tc>
      </w:tr>
      <w:tr w:rsidR="00B15DDE" w:rsidTr="0049382B">
        <w:trPr>
          <w:trHeight w:val="360"/>
        </w:trPr>
        <w:tc>
          <w:tcPr>
            <w:tcW w:w="2366" w:type="dxa"/>
            <w:vMerge w:val="restart"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документы школьного музея </w:t>
            </w:r>
          </w:p>
        </w:tc>
        <w:tc>
          <w:tcPr>
            <w:tcW w:w="4131" w:type="dxa"/>
          </w:tcPr>
          <w:p w:rsidR="00B15DDE" w:rsidRPr="00076D48" w:rsidRDefault="00B1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Сертификат (о регистрации  школьного музея на Портале школьных музеев РФ)</w:t>
            </w:r>
          </w:p>
          <w:p w:rsidR="00B15DDE" w:rsidRPr="00076D48" w:rsidRDefault="00B1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Свидетельство №20553</w:t>
            </w:r>
          </w:p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Красноярский край.</w:t>
            </w:r>
          </w:p>
        </w:tc>
        <w:tc>
          <w:tcPr>
            <w:tcW w:w="1680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B15DDE" w:rsidRPr="00076D48" w:rsidRDefault="00A76C05" w:rsidP="00F078C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i/>
              </w:rPr>
              <w:t>печатный</w:t>
            </w:r>
          </w:p>
        </w:tc>
      </w:tr>
      <w:tr w:rsidR="0064188E" w:rsidTr="0049382B">
        <w:trPr>
          <w:trHeight w:val="360"/>
        </w:trPr>
        <w:tc>
          <w:tcPr>
            <w:tcW w:w="2366" w:type="dxa"/>
            <w:vMerge/>
          </w:tcPr>
          <w:p w:rsidR="0064188E" w:rsidRPr="00076D48" w:rsidRDefault="006418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64188E" w:rsidRPr="00076D48" w:rsidRDefault="0064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Акт обследования музея «Поиск»</w:t>
            </w:r>
          </w:p>
        </w:tc>
        <w:tc>
          <w:tcPr>
            <w:tcW w:w="1680" w:type="dxa"/>
          </w:tcPr>
          <w:p w:rsidR="0064188E" w:rsidRPr="00076D48" w:rsidRDefault="0064188E" w:rsidP="0064188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64188E" w:rsidRPr="00076D48" w:rsidRDefault="0064188E" w:rsidP="00F078C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i/>
              </w:rPr>
              <w:t xml:space="preserve">          </w:t>
            </w:r>
            <w:r w:rsidRPr="00076D48">
              <w:rPr>
                <w:rFonts w:ascii="Times New Roman" w:hAnsi="Times New Roman" w:cs="Times New Roman"/>
              </w:rPr>
              <w:t>1</w:t>
            </w:r>
          </w:p>
        </w:tc>
      </w:tr>
      <w:tr w:rsidR="0064188E" w:rsidTr="0049382B">
        <w:trPr>
          <w:trHeight w:val="360"/>
        </w:trPr>
        <w:tc>
          <w:tcPr>
            <w:tcW w:w="2366" w:type="dxa"/>
            <w:vMerge/>
          </w:tcPr>
          <w:p w:rsidR="0064188E" w:rsidRPr="00076D48" w:rsidRDefault="006418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64188E" w:rsidRPr="00076D48" w:rsidRDefault="0064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Учетная карточка школьного музея «Поиск»</w:t>
            </w:r>
          </w:p>
        </w:tc>
        <w:tc>
          <w:tcPr>
            <w:tcW w:w="1680" w:type="dxa"/>
          </w:tcPr>
          <w:p w:rsidR="0064188E" w:rsidRPr="00076D48" w:rsidRDefault="0064188E" w:rsidP="0064188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64188E" w:rsidRPr="00076D48" w:rsidRDefault="0064188E" w:rsidP="00F078C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i/>
              </w:rPr>
              <w:t xml:space="preserve">          </w:t>
            </w:r>
            <w:r w:rsidRPr="00076D48">
              <w:rPr>
                <w:rFonts w:ascii="Times New Roman" w:hAnsi="Times New Roman" w:cs="Times New Roman"/>
              </w:rPr>
              <w:t>1</w:t>
            </w:r>
          </w:p>
        </w:tc>
      </w:tr>
      <w:tr w:rsidR="00B15DDE" w:rsidTr="0049382B">
        <w:trPr>
          <w:trHeight w:val="345"/>
        </w:trPr>
        <w:tc>
          <w:tcPr>
            <w:tcW w:w="2366" w:type="dxa"/>
            <w:vMerge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Программа школьного музея «Поиск».</w:t>
            </w:r>
          </w:p>
        </w:tc>
        <w:tc>
          <w:tcPr>
            <w:tcW w:w="1680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1</w:t>
            </w:r>
          </w:p>
        </w:tc>
      </w:tr>
      <w:tr w:rsidR="00B15DDE" w:rsidRPr="00F078C5" w:rsidTr="0049382B">
        <w:trPr>
          <w:trHeight w:val="380"/>
        </w:trPr>
        <w:tc>
          <w:tcPr>
            <w:tcW w:w="2366" w:type="dxa"/>
            <w:vMerge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Презентация о деятельности школьного музея.</w:t>
            </w:r>
          </w:p>
        </w:tc>
        <w:tc>
          <w:tcPr>
            <w:tcW w:w="1680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1</w:t>
            </w:r>
          </w:p>
        </w:tc>
      </w:tr>
      <w:tr w:rsidR="00B15DDE" w:rsidTr="006E7756">
        <w:trPr>
          <w:trHeight w:val="531"/>
        </w:trPr>
        <w:tc>
          <w:tcPr>
            <w:tcW w:w="2366" w:type="dxa"/>
            <w:vMerge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Положения о школьном музее.</w:t>
            </w:r>
          </w:p>
        </w:tc>
        <w:tc>
          <w:tcPr>
            <w:tcW w:w="1680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1</w:t>
            </w:r>
          </w:p>
        </w:tc>
      </w:tr>
      <w:tr w:rsidR="00B15DDE" w:rsidTr="006E7756">
        <w:trPr>
          <w:trHeight w:val="531"/>
        </w:trPr>
        <w:tc>
          <w:tcPr>
            <w:tcW w:w="2366" w:type="dxa"/>
            <w:vMerge/>
          </w:tcPr>
          <w:p w:rsidR="00B15DDE" w:rsidRPr="00076D48" w:rsidRDefault="00B15DDE" w:rsidP="00AF02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 w:rsidP="00B1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  <w:p w:rsidR="00B15DDE" w:rsidRPr="00076D48" w:rsidRDefault="00B1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B15DDE" w:rsidRPr="00076D48" w:rsidRDefault="00A76C05" w:rsidP="00A76C0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 </w:t>
            </w:r>
            <w:r w:rsidR="00B15DDE" w:rsidRPr="00076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B15DDE" w:rsidRPr="00076D48" w:rsidRDefault="00A76C05" w:rsidP="00A76C0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</w:t>
            </w:r>
            <w:r w:rsidR="00B15DDE" w:rsidRPr="00076D48">
              <w:rPr>
                <w:rFonts w:ascii="Times New Roman" w:hAnsi="Times New Roman" w:cs="Times New Roman"/>
              </w:rPr>
              <w:t>1</w:t>
            </w:r>
          </w:p>
        </w:tc>
      </w:tr>
      <w:tr w:rsidR="00B15DDE" w:rsidTr="006E7756">
        <w:trPr>
          <w:trHeight w:val="531"/>
        </w:trPr>
        <w:tc>
          <w:tcPr>
            <w:tcW w:w="2366" w:type="dxa"/>
            <w:vMerge/>
          </w:tcPr>
          <w:p w:rsidR="00B15DDE" w:rsidRPr="0049382B" w:rsidRDefault="00B15DD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64188E" w:rsidRPr="00076D48" w:rsidRDefault="0064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План работы школьного музея 2021-2022гг.</w:t>
            </w:r>
          </w:p>
          <w:p w:rsidR="00B15DDE" w:rsidRPr="00076D48" w:rsidRDefault="00B15DDE" w:rsidP="0064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План работы школьного музея 2022-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г.</w:t>
            </w:r>
          </w:p>
        </w:tc>
        <w:tc>
          <w:tcPr>
            <w:tcW w:w="1680" w:type="dxa"/>
          </w:tcPr>
          <w:p w:rsidR="00B15DDE" w:rsidRPr="00076D48" w:rsidRDefault="0064188E" w:rsidP="00543734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lastRenderedPageBreak/>
              <w:t xml:space="preserve">            </w:t>
            </w:r>
            <w:r w:rsidR="00543734" w:rsidRPr="00076D48">
              <w:rPr>
                <w:rFonts w:ascii="Times New Roman" w:hAnsi="Times New Roman" w:cs="Times New Roman"/>
              </w:rPr>
              <w:t>1</w:t>
            </w:r>
          </w:p>
          <w:p w:rsidR="00543734" w:rsidRPr="00076D48" w:rsidRDefault="00543734" w:rsidP="00543734">
            <w:pPr>
              <w:rPr>
                <w:rFonts w:ascii="Times New Roman" w:hAnsi="Times New Roman" w:cs="Times New Roman"/>
              </w:rPr>
            </w:pP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B15DDE" w:rsidRPr="00076D48" w:rsidRDefault="00543734" w:rsidP="0064188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  <w:p w:rsidR="00543734" w:rsidRPr="00076D48" w:rsidRDefault="00543734" w:rsidP="0064188E">
            <w:pPr>
              <w:rPr>
                <w:rFonts w:ascii="Times New Roman" w:hAnsi="Times New Roman" w:cs="Times New Roman"/>
              </w:rPr>
            </w:pPr>
          </w:p>
          <w:p w:rsidR="00543734" w:rsidRPr="00076D48" w:rsidRDefault="00543734" w:rsidP="0064188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1</w:t>
            </w:r>
          </w:p>
        </w:tc>
      </w:tr>
      <w:tr w:rsidR="00E05B6B" w:rsidTr="006E7756">
        <w:trPr>
          <w:trHeight w:val="531"/>
        </w:trPr>
        <w:tc>
          <w:tcPr>
            <w:tcW w:w="2366" w:type="dxa"/>
            <w:vMerge/>
          </w:tcPr>
          <w:p w:rsidR="00E05B6B" w:rsidRPr="0049382B" w:rsidRDefault="00E05B6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05B6B" w:rsidRPr="00076D48" w:rsidRDefault="00E05B6B" w:rsidP="00E0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Отчет о работе школьного музея 2021-2022гг.</w:t>
            </w:r>
          </w:p>
          <w:p w:rsidR="00E05B6B" w:rsidRPr="00076D48" w:rsidRDefault="00E05B6B" w:rsidP="00E0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Отчет о работе школьного музея 2022-2023гг.</w:t>
            </w:r>
          </w:p>
          <w:p w:rsidR="00E05B6B" w:rsidRPr="00076D48" w:rsidRDefault="00E0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E05B6B" w:rsidRDefault="00E05B6B" w:rsidP="00E05B6B">
            <w:pPr>
              <w:jc w:val="center"/>
            </w:pPr>
            <w:r>
              <w:t>1</w:t>
            </w:r>
          </w:p>
          <w:p w:rsidR="00E05B6B" w:rsidRDefault="00E05B6B" w:rsidP="00E05B6B">
            <w:pPr>
              <w:jc w:val="center"/>
            </w:pPr>
          </w:p>
          <w:p w:rsidR="00E05B6B" w:rsidRDefault="00E05B6B" w:rsidP="00E05B6B">
            <w:pPr>
              <w:jc w:val="center"/>
            </w:pPr>
            <w:r>
              <w:t>1</w:t>
            </w:r>
          </w:p>
        </w:tc>
        <w:tc>
          <w:tcPr>
            <w:tcW w:w="1712" w:type="dxa"/>
          </w:tcPr>
          <w:p w:rsidR="00E05B6B" w:rsidRDefault="00E05B6B" w:rsidP="00E05B6B">
            <w:r>
              <w:t xml:space="preserve">          1</w:t>
            </w:r>
          </w:p>
          <w:p w:rsidR="00E05B6B" w:rsidRDefault="00E05B6B" w:rsidP="00E05B6B"/>
          <w:p w:rsidR="00E05B6B" w:rsidRPr="003B6AFD" w:rsidRDefault="00E05B6B" w:rsidP="00E05B6B">
            <w:r>
              <w:t xml:space="preserve">           1</w:t>
            </w:r>
          </w:p>
        </w:tc>
      </w:tr>
      <w:tr w:rsidR="00B15DDE" w:rsidTr="006E7756">
        <w:trPr>
          <w:trHeight w:val="531"/>
        </w:trPr>
        <w:tc>
          <w:tcPr>
            <w:tcW w:w="2366" w:type="dxa"/>
            <w:vMerge/>
          </w:tcPr>
          <w:p w:rsidR="00B15DDE" w:rsidRPr="0049382B" w:rsidRDefault="00B15DD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Материалы музея-онлайн</w:t>
            </w:r>
          </w:p>
        </w:tc>
        <w:tc>
          <w:tcPr>
            <w:tcW w:w="1680" w:type="dxa"/>
          </w:tcPr>
          <w:p w:rsidR="00B15DDE" w:rsidRPr="003B6AFD" w:rsidRDefault="003B6AFD" w:rsidP="003B6AFD">
            <w:r>
              <w:t xml:space="preserve">            </w:t>
            </w:r>
            <w:r w:rsidR="00B15DDE" w:rsidRPr="003B6AFD">
              <w:t>1</w:t>
            </w:r>
          </w:p>
        </w:tc>
        <w:tc>
          <w:tcPr>
            <w:tcW w:w="1712" w:type="dxa"/>
          </w:tcPr>
          <w:p w:rsidR="00B15DDE" w:rsidRPr="003B6AFD" w:rsidRDefault="00A76C05" w:rsidP="00A76C05">
            <w:r w:rsidRPr="003B6AFD">
              <w:t xml:space="preserve">          </w:t>
            </w:r>
            <w:r w:rsidR="00B15DDE" w:rsidRPr="003B6AFD">
              <w:t>1</w:t>
            </w:r>
          </w:p>
        </w:tc>
      </w:tr>
      <w:tr w:rsidR="0073454C" w:rsidTr="00B15642">
        <w:trPr>
          <w:trHeight w:val="741"/>
        </w:trPr>
        <w:tc>
          <w:tcPr>
            <w:tcW w:w="2366" w:type="dxa"/>
          </w:tcPr>
          <w:p w:rsidR="0073454C" w:rsidRPr="00076D48" w:rsidRDefault="00734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gridSpan w:val="3"/>
          </w:tcPr>
          <w:p w:rsidR="0073454C" w:rsidRPr="00076D48" w:rsidRDefault="0073454C" w:rsidP="00B15642">
            <w:pPr>
              <w:rPr>
                <w:rFonts w:ascii="Times New Roman" w:hAnsi="Times New Roman" w:cs="Times New Roman"/>
                <w:b/>
              </w:rPr>
            </w:pPr>
            <w:r w:rsidRPr="00076D48">
              <w:rPr>
                <w:rFonts w:ascii="Times New Roman" w:hAnsi="Times New Roman" w:cs="Times New Roman"/>
              </w:rPr>
              <w:t>В разделе  находятся фотографии администрации</w:t>
            </w:r>
            <w:r w:rsidR="00036CD9" w:rsidRPr="00076D48">
              <w:rPr>
                <w:rFonts w:ascii="Times New Roman" w:hAnsi="Times New Roman" w:cs="Times New Roman"/>
              </w:rPr>
              <w:t xml:space="preserve"> </w:t>
            </w:r>
            <w:r w:rsidRPr="00076D48">
              <w:rPr>
                <w:rFonts w:ascii="Times New Roman" w:hAnsi="Times New Roman" w:cs="Times New Roman"/>
              </w:rPr>
              <w:t xml:space="preserve"> школы и педагогов, а также статьи о деятельности педагог</w:t>
            </w:r>
            <w:r w:rsidR="00B15642" w:rsidRPr="00076D48">
              <w:rPr>
                <w:rFonts w:ascii="Times New Roman" w:hAnsi="Times New Roman" w:cs="Times New Roman"/>
              </w:rPr>
              <w:t>ического коллектива</w:t>
            </w:r>
            <w:r w:rsidRPr="00076D48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</w:tr>
      <w:tr w:rsidR="0039612B" w:rsidTr="0073454C">
        <w:trPr>
          <w:trHeight w:val="698"/>
        </w:trPr>
        <w:tc>
          <w:tcPr>
            <w:tcW w:w="2366" w:type="dxa"/>
          </w:tcPr>
          <w:p w:rsidR="0039612B" w:rsidRPr="00076D48" w:rsidRDefault="00396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школы</w:t>
            </w:r>
          </w:p>
        </w:tc>
        <w:tc>
          <w:tcPr>
            <w:tcW w:w="4131" w:type="dxa"/>
          </w:tcPr>
          <w:p w:rsidR="0039612B" w:rsidRPr="00076D48" w:rsidRDefault="00E71C99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Фотографии администрации школы и педагогов</w:t>
            </w:r>
            <w:r w:rsidR="00036CD9" w:rsidRPr="00076D48">
              <w:rPr>
                <w:rFonts w:ascii="Times New Roman" w:hAnsi="Times New Roman" w:cs="Times New Roman"/>
              </w:rPr>
              <w:t>.</w:t>
            </w:r>
          </w:p>
          <w:p w:rsidR="00EB18D0" w:rsidRPr="00076D48" w:rsidRDefault="00EB18D0">
            <w:pPr>
              <w:rPr>
                <w:rFonts w:ascii="Times New Roman" w:hAnsi="Times New Roman" w:cs="Times New Roman"/>
              </w:rPr>
            </w:pPr>
          </w:p>
          <w:p w:rsidR="00036CD9" w:rsidRPr="00076D48" w:rsidRDefault="00036CD9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Статьи о деятельности педагогического коллектива</w:t>
            </w:r>
            <w:r w:rsidR="0071724B" w:rsidRPr="00076D48">
              <w:rPr>
                <w:rFonts w:ascii="Times New Roman" w:hAnsi="Times New Roman" w:cs="Times New Roman"/>
              </w:rPr>
              <w:t>:</w:t>
            </w:r>
          </w:p>
          <w:p w:rsidR="0071724B" w:rsidRPr="00076D48" w:rsidRDefault="0071724B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«Школьники</w:t>
            </w:r>
            <w:r w:rsidR="00C17031" w:rsidRPr="00076D48">
              <w:rPr>
                <w:rFonts w:ascii="Times New Roman" w:hAnsi="Times New Roman" w:cs="Times New Roman"/>
              </w:rPr>
              <w:t xml:space="preserve"> Енисейска –</w:t>
            </w:r>
            <w:r w:rsidR="00B15642" w:rsidRPr="00076D48">
              <w:rPr>
                <w:rFonts w:ascii="Times New Roman" w:hAnsi="Times New Roman" w:cs="Times New Roman"/>
              </w:rPr>
              <w:t xml:space="preserve"> </w:t>
            </w:r>
            <w:r w:rsidR="00C17031" w:rsidRPr="00076D48">
              <w:rPr>
                <w:rFonts w:ascii="Times New Roman" w:hAnsi="Times New Roman" w:cs="Times New Roman"/>
              </w:rPr>
              <w:t>победители регионального фестиваля «Безопасность и мы»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C17031" w:rsidRPr="00076D48" w:rsidRDefault="00C17031" w:rsidP="00C17031">
            <w:pPr>
              <w:rPr>
                <w:rFonts w:ascii="Times New Roman" w:hAnsi="Times New Roman" w:cs="Times New Roman"/>
              </w:rPr>
            </w:pPr>
            <w:proofErr w:type="gramStart"/>
            <w:r w:rsidRPr="00076D48">
              <w:rPr>
                <w:rFonts w:ascii="Times New Roman" w:hAnsi="Times New Roman" w:cs="Times New Roman"/>
              </w:rPr>
              <w:t xml:space="preserve">-«Главное – работать сообща (о посещении губернатора Красноярского края </w:t>
            </w:r>
            <w:proofErr w:type="spellStart"/>
            <w:r w:rsidRPr="00076D48">
              <w:rPr>
                <w:rFonts w:ascii="Times New Roman" w:hAnsi="Times New Roman" w:cs="Times New Roman"/>
              </w:rPr>
              <w:t>Л.В.Кузнецова</w:t>
            </w:r>
            <w:proofErr w:type="spellEnd"/>
            <w:r w:rsidRPr="00076D48">
              <w:rPr>
                <w:rFonts w:ascii="Times New Roman" w:hAnsi="Times New Roman" w:cs="Times New Roman"/>
              </w:rPr>
              <w:t xml:space="preserve"> МАОУ «СШ №9».</w:t>
            </w:r>
            <w:proofErr w:type="gramEnd"/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C17031" w:rsidRPr="00076D48" w:rsidRDefault="00C17031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«Размышления о молодом учителе»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C17031" w:rsidRPr="00076D48" w:rsidRDefault="00C17031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«Кросс наций»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C17031" w:rsidRPr="00076D48" w:rsidRDefault="00C17031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«Радуга талантов»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C17031" w:rsidRPr="00076D48" w:rsidRDefault="00C17031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«Из чего же, из чего же сделаны наши девчонки»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C17031" w:rsidRPr="00076D48" w:rsidRDefault="00C17031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«Будь богаче – принимай других»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C17031" w:rsidRPr="00076D48" w:rsidRDefault="00C17031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«Здравствуй, новая школа!»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C17031" w:rsidRPr="00076D48" w:rsidRDefault="00C17031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Школа двадцать первого века»</w:t>
            </w:r>
            <w:r w:rsidR="00EB18D0" w:rsidRPr="00076D48">
              <w:rPr>
                <w:rFonts w:ascii="Times New Roman" w:hAnsi="Times New Roman" w:cs="Times New Roman"/>
              </w:rPr>
              <w:t>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C17031" w:rsidRPr="00076D48" w:rsidRDefault="00C17031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«В начале пути»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C17031" w:rsidRPr="00076D48" w:rsidRDefault="00C17031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</w:t>
            </w:r>
            <w:r w:rsidR="00B15642" w:rsidRPr="00076D48">
              <w:rPr>
                <w:rFonts w:ascii="Times New Roman" w:hAnsi="Times New Roman" w:cs="Times New Roman"/>
              </w:rPr>
              <w:t>«100 дней в новой школе»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EB18D0" w:rsidRPr="00076D48" w:rsidRDefault="00B15642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-«Школа: шаги к открытости. 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B15642" w:rsidRPr="00076D48" w:rsidRDefault="00B15642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Общественная экспертиза деятельности школы».</w:t>
            </w:r>
          </w:p>
          <w:p w:rsidR="00EB18D0" w:rsidRPr="00076D48" w:rsidRDefault="00EB18D0" w:rsidP="00C17031">
            <w:pPr>
              <w:rPr>
                <w:rFonts w:ascii="Times New Roman" w:hAnsi="Times New Roman" w:cs="Times New Roman"/>
              </w:rPr>
            </w:pPr>
          </w:p>
          <w:p w:rsidR="00B15642" w:rsidRPr="00076D48" w:rsidRDefault="00B15642" w:rsidP="00B15642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-«Семья и школа: реализация стратегии социального партнерства».</w:t>
            </w:r>
          </w:p>
          <w:p w:rsidR="00543734" w:rsidRPr="00076D48" w:rsidRDefault="00543734" w:rsidP="00B15642">
            <w:pPr>
              <w:rPr>
                <w:rFonts w:ascii="Times New Roman" w:hAnsi="Times New Roman" w:cs="Times New Roman"/>
              </w:rPr>
            </w:pPr>
          </w:p>
          <w:p w:rsidR="00EB18D0" w:rsidRPr="00076D48" w:rsidRDefault="00B15642" w:rsidP="00B15642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lastRenderedPageBreak/>
              <w:t xml:space="preserve">- «Дню учителя посвящается». </w:t>
            </w:r>
          </w:p>
          <w:p w:rsidR="00EB18D0" w:rsidRPr="00076D48" w:rsidRDefault="00EB18D0" w:rsidP="00B15642">
            <w:pPr>
              <w:rPr>
                <w:rFonts w:ascii="Times New Roman" w:hAnsi="Times New Roman" w:cs="Times New Roman"/>
              </w:rPr>
            </w:pPr>
          </w:p>
          <w:p w:rsidR="00B15642" w:rsidRPr="00076D48" w:rsidRDefault="00B15642" w:rsidP="00B15642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«Совершенный учитель».</w:t>
            </w:r>
          </w:p>
          <w:p w:rsidR="00EB18D0" w:rsidRPr="00076D48" w:rsidRDefault="00EB18D0" w:rsidP="00B15642">
            <w:pPr>
              <w:rPr>
                <w:rFonts w:ascii="Times New Roman" w:hAnsi="Times New Roman" w:cs="Times New Roman"/>
              </w:rPr>
            </w:pPr>
          </w:p>
          <w:p w:rsidR="00B15642" w:rsidRPr="00076D48" w:rsidRDefault="00B15642" w:rsidP="00B15642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- «Успешный директор – </w:t>
            </w:r>
            <w:proofErr w:type="gramStart"/>
            <w:r w:rsidRPr="00076D48">
              <w:rPr>
                <w:rFonts w:ascii="Times New Roman" w:hAnsi="Times New Roman" w:cs="Times New Roman"/>
              </w:rPr>
              <w:t>тот</w:t>
            </w:r>
            <w:proofErr w:type="gramEnd"/>
            <w:r w:rsidRPr="00076D48">
              <w:rPr>
                <w:rFonts w:ascii="Times New Roman" w:hAnsi="Times New Roman" w:cs="Times New Roman"/>
              </w:rPr>
              <w:t xml:space="preserve"> кто знает, что хочет его школа».</w:t>
            </w:r>
          </w:p>
          <w:p w:rsidR="00EB18D0" w:rsidRPr="00076D48" w:rsidRDefault="00EB18D0" w:rsidP="00B15642">
            <w:pPr>
              <w:rPr>
                <w:rFonts w:ascii="Times New Roman" w:hAnsi="Times New Roman" w:cs="Times New Roman"/>
              </w:rPr>
            </w:pPr>
          </w:p>
          <w:p w:rsidR="00B15642" w:rsidRPr="00076D48" w:rsidRDefault="00B15642" w:rsidP="00B15642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«Мои дети самые умненькие»</w:t>
            </w:r>
          </w:p>
          <w:p w:rsidR="00C17031" w:rsidRPr="00076D48" w:rsidRDefault="00B15642" w:rsidP="00C1703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1680" w:type="dxa"/>
          </w:tcPr>
          <w:p w:rsidR="0039612B" w:rsidRDefault="0073454C">
            <w:r w:rsidRPr="003B6AFD">
              <w:lastRenderedPageBreak/>
              <w:t xml:space="preserve">           15</w:t>
            </w:r>
          </w:p>
          <w:p w:rsidR="00036CD9" w:rsidRDefault="00036CD9"/>
          <w:p w:rsidR="00036CD9" w:rsidRDefault="00036CD9"/>
          <w:p w:rsidR="00EB18D0" w:rsidRDefault="00C17031">
            <w:r>
              <w:t xml:space="preserve">            </w:t>
            </w:r>
          </w:p>
          <w:p w:rsidR="00EB18D0" w:rsidRDefault="00EB18D0"/>
          <w:p w:rsidR="00EB18D0" w:rsidRDefault="00EB18D0"/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 w:rsidP="00EB18D0">
            <w:pPr>
              <w:jc w:val="center"/>
            </w:pPr>
          </w:p>
          <w:p w:rsidR="00EB18D0" w:rsidRDefault="00EB18D0" w:rsidP="00EB18D0">
            <w:pPr>
              <w:jc w:val="center"/>
            </w:pPr>
          </w:p>
          <w:p w:rsidR="00EB18D0" w:rsidRDefault="00EB18D0" w:rsidP="00EB18D0">
            <w:pPr>
              <w:jc w:val="center"/>
            </w:pPr>
          </w:p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/>
          <w:p w:rsidR="00EB18D0" w:rsidRDefault="00EB18D0"/>
          <w:p w:rsidR="00EB18D0" w:rsidRDefault="00EB18D0" w:rsidP="00EB18D0">
            <w:pPr>
              <w:tabs>
                <w:tab w:val="center" w:pos="732"/>
              </w:tabs>
            </w:pPr>
            <w:r>
              <w:t xml:space="preserve">   </w:t>
            </w:r>
            <w:r>
              <w:tab/>
              <w:t>1</w:t>
            </w:r>
          </w:p>
          <w:p w:rsidR="00EB18D0" w:rsidRDefault="00EB18D0"/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/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/>
          <w:p w:rsidR="00EB18D0" w:rsidRDefault="00EB18D0" w:rsidP="00EB18D0"/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 w:rsidP="00EB18D0"/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 w:rsidP="00EB18D0"/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 w:rsidP="00EB18D0"/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 w:rsidP="00EB18D0"/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 w:rsidP="00EB18D0"/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 w:rsidP="00EB18D0">
            <w:pPr>
              <w:jc w:val="center"/>
            </w:pPr>
          </w:p>
          <w:p w:rsidR="00EB18D0" w:rsidRDefault="00EB18D0" w:rsidP="00EB18D0">
            <w:pPr>
              <w:jc w:val="center"/>
            </w:pPr>
            <w:r>
              <w:t>1</w:t>
            </w:r>
          </w:p>
          <w:p w:rsidR="00EB18D0" w:rsidRDefault="00EB18D0" w:rsidP="00EB18D0">
            <w:pPr>
              <w:jc w:val="center"/>
            </w:pPr>
          </w:p>
          <w:p w:rsidR="00EB18D0" w:rsidRDefault="00EB18D0" w:rsidP="00EB18D0">
            <w:pPr>
              <w:jc w:val="center"/>
            </w:pPr>
          </w:p>
          <w:p w:rsidR="00EB18D0" w:rsidRDefault="00EB18D0" w:rsidP="00EB18D0">
            <w:r>
              <w:t xml:space="preserve">             1</w:t>
            </w:r>
          </w:p>
          <w:p w:rsidR="00543734" w:rsidRDefault="00543734" w:rsidP="00EB18D0"/>
          <w:p w:rsidR="00543734" w:rsidRDefault="00543734" w:rsidP="00543734">
            <w:pPr>
              <w:jc w:val="center"/>
            </w:pPr>
            <w:r>
              <w:t>1</w:t>
            </w:r>
          </w:p>
          <w:p w:rsidR="00543734" w:rsidRDefault="00543734" w:rsidP="00543734"/>
          <w:p w:rsidR="00543734" w:rsidRDefault="00543734" w:rsidP="00543734"/>
          <w:p w:rsidR="00543734" w:rsidRDefault="00543734" w:rsidP="00543734">
            <w:pPr>
              <w:jc w:val="center"/>
            </w:pPr>
            <w:r>
              <w:t>1</w:t>
            </w:r>
          </w:p>
          <w:p w:rsidR="00543734" w:rsidRDefault="00543734" w:rsidP="00543734"/>
          <w:p w:rsidR="00543734" w:rsidRDefault="00543734" w:rsidP="00543734">
            <w:pPr>
              <w:jc w:val="center"/>
            </w:pPr>
            <w:r>
              <w:t>1</w:t>
            </w:r>
          </w:p>
          <w:p w:rsidR="00543734" w:rsidRDefault="00543734" w:rsidP="00543734"/>
          <w:p w:rsidR="00543734" w:rsidRDefault="00543734" w:rsidP="00543734"/>
          <w:p w:rsidR="00543734" w:rsidRDefault="00543734" w:rsidP="00543734">
            <w:pPr>
              <w:jc w:val="center"/>
            </w:pPr>
            <w:r>
              <w:t>1</w:t>
            </w:r>
          </w:p>
          <w:p w:rsidR="00543734" w:rsidRDefault="00543734" w:rsidP="00543734"/>
          <w:p w:rsidR="00543734" w:rsidRPr="00543734" w:rsidRDefault="00543734" w:rsidP="00543734">
            <w:pPr>
              <w:jc w:val="center"/>
            </w:pPr>
            <w:r>
              <w:t>1</w:t>
            </w:r>
          </w:p>
        </w:tc>
        <w:tc>
          <w:tcPr>
            <w:tcW w:w="1712" w:type="dxa"/>
          </w:tcPr>
          <w:p w:rsidR="0039612B" w:rsidRDefault="0071724B" w:rsidP="0073454C">
            <w:pPr>
              <w:jc w:val="center"/>
              <w:rPr>
                <w:i/>
              </w:rPr>
            </w:pPr>
            <w:r w:rsidRPr="00A76C05">
              <w:rPr>
                <w:i/>
              </w:rPr>
              <w:lastRenderedPageBreak/>
              <w:t>П</w:t>
            </w:r>
            <w:r w:rsidR="00A76C05" w:rsidRPr="00A76C05">
              <w:rPr>
                <w:i/>
              </w:rPr>
              <w:t>ечатный</w:t>
            </w:r>
          </w:p>
          <w:p w:rsidR="0071724B" w:rsidRDefault="0071724B" w:rsidP="0073454C">
            <w:pPr>
              <w:jc w:val="center"/>
              <w:rPr>
                <w:i/>
              </w:rPr>
            </w:pPr>
          </w:p>
          <w:p w:rsidR="0071724B" w:rsidRDefault="0071724B" w:rsidP="0073454C">
            <w:pPr>
              <w:jc w:val="center"/>
              <w:rPr>
                <w:i/>
              </w:rPr>
            </w:pPr>
          </w:p>
          <w:p w:rsidR="0071724B" w:rsidRDefault="0071724B" w:rsidP="0073454C">
            <w:pPr>
              <w:jc w:val="center"/>
            </w:pPr>
          </w:p>
          <w:p w:rsidR="00EB18D0" w:rsidRDefault="00EB18D0" w:rsidP="0073454C">
            <w:pPr>
              <w:jc w:val="center"/>
            </w:pPr>
          </w:p>
          <w:p w:rsidR="00EB18D0" w:rsidRDefault="00EB18D0" w:rsidP="0073454C">
            <w:pPr>
              <w:jc w:val="center"/>
            </w:pPr>
          </w:p>
          <w:p w:rsidR="00543734" w:rsidRDefault="00EB18D0" w:rsidP="0073454C">
            <w:pPr>
              <w:jc w:val="center"/>
            </w:pPr>
            <w:r>
              <w:t>1</w:t>
            </w:r>
          </w:p>
          <w:p w:rsidR="00543734" w:rsidRPr="00543734" w:rsidRDefault="00543734" w:rsidP="00543734"/>
          <w:p w:rsidR="00543734" w:rsidRDefault="00543734" w:rsidP="00543734"/>
          <w:p w:rsidR="00543734" w:rsidRDefault="00543734" w:rsidP="00543734"/>
          <w:p w:rsidR="00543734" w:rsidRDefault="00543734" w:rsidP="00543734">
            <w:pPr>
              <w:jc w:val="center"/>
            </w:pPr>
            <w:r>
              <w:t>1</w:t>
            </w:r>
          </w:p>
          <w:p w:rsidR="00543734" w:rsidRDefault="00543734" w:rsidP="00543734"/>
          <w:p w:rsidR="00543734" w:rsidRDefault="00543734" w:rsidP="00543734"/>
          <w:p w:rsidR="00543734" w:rsidRDefault="00543734" w:rsidP="00543734">
            <w:pPr>
              <w:jc w:val="center"/>
            </w:pPr>
            <w:r>
              <w:t>1</w:t>
            </w:r>
          </w:p>
          <w:p w:rsidR="00543734" w:rsidRDefault="00543734" w:rsidP="00543734"/>
          <w:p w:rsidR="00543734" w:rsidRDefault="00543734" w:rsidP="00543734">
            <w:pPr>
              <w:jc w:val="center"/>
            </w:pPr>
            <w:r>
              <w:t>1</w:t>
            </w:r>
          </w:p>
          <w:p w:rsidR="00543734" w:rsidRDefault="00543734" w:rsidP="00543734"/>
          <w:p w:rsidR="00543734" w:rsidRDefault="00543734" w:rsidP="00543734">
            <w:pPr>
              <w:jc w:val="center"/>
            </w:pPr>
            <w:r>
              <w:t>1</w:t>
            </w:r>
          </w:p>
          <w:p w:rsidR="00543734" w:rsidRDefault="00543734" w:rsidP="00543734"/>
          <w:p w:rsidR="00543734" w:rsidRDefault="00543734" w:rsidP="00543734"/>
          <w:p w:rsidR="00543734" w:rsidRDefault="00543734" w:rsidP="00543734">
            <w:pPr>
              <w:jc w:val="center"/>
            </w:pPr>
            <w:r>
              <w:t>1</w:t>
            </w:r>
          </w:p>
          <w:p w:rsidR="00543734" w:rsidRDefault="00543734" w:rsidP="00543734"/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печатный </w:t>
            </w: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</w:p>
          <w:p w:rsidR="00EB18D0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печатный </w:t>
            </w: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печатный</w:t>
            </w: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печатный</w:t>
            </w: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печатный</w:t>
            </w: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печатный</w:t>
            </w: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печатный</w:t>
            </w: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</w:p>
          <w:p w:rsidR="00543734" w:rsidRPr="00076D48" w:rsidRDefault="00543734" w:rsidP="00543734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печатный</w:t>
            </w:r>
          </w:p>
          <w:p w:rsidR="00543734" w:rsidRPr="00543734" w:rsidRDefault="00543734" w:rsidP="00543734">
            <w:pPr>
              <w:jc w:val="center"/>
            </w:pPr>
          </w:p>
          <w:p w:rsidR="00543734" w:rsidRPr="00543734" w:rsidRDefault="00543734" w:rsidP="00543734">
            <w:pPr>
              <w:jc w:val="center"/>
            </w:pPr>
          </w:p>
          <w:p w:rsidR="00543734" w:rsidRPr="00543734" w:rsidRDefault="00543734" w:rsidP="00543734">
            <w:pPr>
              <w:jc w:val="center"/>
            </w:pPr>
            <w:r w:rsidRPr="00543734">
              <w:t>печатный</w:t>
            </w:r>
          </w:p>
          <w:p w:rsidR="00543734" w:rsidRPr="00543734" w:rsidRDefault="00543734" w:rsidP="00543734">
            <w:pPr>
              <w:jc w:val="center"/>
            </w:pPr>
          </w:p>
          <w:p w:rsidR="00543734" w:rsidRPr="00543734" w:rsidRDefault="00543734" w:rsidP="00543734">
            <w:pPr>
              <w:jc w:val="center"/>
            </w:pPr>
            <w:r w:rsidRPr="00543734">
              <w:t>печатный</w:t>
            </w:r>
          </w:p>
          <w:p w:rsidR="00543734" w:rsidRPr="00543734" w:rsidRDefault="00543734" w:rsidP="00543734">
            <w:pPr>
              <w:jc w:val="center"/>
            </w:pPr>
          </w:p>
          <w:p w:rsidR="00543734" w:rsidRPr="00543734" w:rsidRDefault="00543734" w:rsidP="00543734">
            <w:pPr>
              <w:jc w:val="center"/>
            </w:pPr>
          </w:p>
          <w:p w:rsidR="00543734" w:rsidRPr="00543734" w:rsidRDefault="00543734" w:rsidP="00543734">
            <w:r w:rsidRPr="00543734">
              <w:t xml:space="preserve">    печатный</w:t>
            </w:r>
          </w:p>
          <w:p w:rsidR="00543734" w:rsidRPr="00543734" w:rsidRDefault="00543734" w:rsidP="00543734"/>
          <w:p w:rsidR="00543734" w:rsidRPr="00543734" w:rsidRDefault="00543734" w:rsidP="00543734">
            <w:r w:rsidRPr="00543734">
              <w:t xml:space="preserve">    печатный</w:t>
            </w:r>
          </w:p>
        </w:tc>
      </w:tr>
      <w:tr w:rsidR="0073454C" w:rsidTr="00B15642">
        <w:trPr>
          <w:trHeight w:val="445"/>
        </w:trPr>
        <w:tc>
          <w:tcPr>
            <w:tcW w:w="2366" w:type="dxa"/>
          </w:tcPr>
          <w:p w:rsidR="0073454C" w:rsidRPr="00076D48" w:rsidRDefault="00734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523" w:type="dxa"/>
            <w:gridSpan w:val="3"/>
          </w:tcPr>
          <w:p w:rsidR="0073454C" w:rsidRPr="00076D48" w:rsidRDefault="00E71C99" w:rsidP="00B15642">
            <w:pPr>
              <w:rPr>
                <w:rFonts w:ascii="Times New Roman" w:hAnsi="Times New Roman" w:cs="Times New Roman"/>
                <w:b/>
              </w:rPr>
            </w:pPr>
            <w:r w:rsidRPr="00076D48">
              <w:rPr>
                <w:rFonts w:ascii="Times New Roman" w:hAnsi="Times New Roman" w:cs="Times New Roman"/>
                <w:b/>
              </w:rPr>
              <w:t xml:space="preserve">В разделе  представлены темы экскурсий (печатный </w:t>
            </w:r>
            <w:r w:rsidR="00B15642" w:rsidRPr="00076D48">
              <w:rPr>
                <w:rFonts w:ascii="Times New Roman" w:hAnsi="Times New Roman" w:cs="Times New Roman"/>
                <w:b/>
              </w:rPr>
              <w:t xml:space="preserve">и виртуальный </w:t>
            </w:r>
            <w:r w:rsidRPr="00076D48">
              <w:rPr>
                <w:rFonts w:ascii="Times New Roman" w:hAnsi="Times New Roman" w:cs="Times New Roman"/>
                <w:b/>
              </w:rPr>
              <w:t xml:space="preserve">вариант)  </w:t>
            </w:r>
          </w:p>
        </w:tc>
      </w:tr>
      <w:tr w:rsidR="00B15DDE" w:rsidTr="006E7756">
        <w:trPr>
          <w:trHeight w:val="636"/>
        </w:trPr>
        <w:tc>
          <w:tcPr>
            <w:tcW w:w="2366" w:type="dxa"/>
            <w:vMerge w:val="restart"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онные разработки </w:t>
            </w:r>
          </w:p>
        </w:tc>
        <w:tc>
          <w:tcPr>
            <w:tcW w:w="4131" w:type="dxa"/>
          </w:tcPr>
          <w:p w:rsidR="00B15DDE" w:rsidRPr="00076D48" w:rsidRDefault="00B1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Красноярцы на полях сражений 1941-1945 гг.</w:t>
            </w:r>
          </w:p>
        </w:tc>
        <w:tc>
          <w:tcPr>
            <w:tcW w:w="1680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B15DDE" w:rsidRPr="00076D48" w:rsidRDefault="0064188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i/>
              </w:rPr>
              <w:t xml:space="preserve">           1</w:t>
            </w:r>
          </w:p>
        </w:tc>
      </w:tr>
      <w:tr w:rsidR="0064188E" w:rsidTr="006E7756">
        <w:trPr>
          <w:trHeight w:val="636"/>
        </w:trPr>
        <w:tc>
          <w:tcPr>
            <w:tcW w:w="2366" w:type="dxa"/>
            <w:vMerge/>
          </w:tcPr>
          <w:p w:rsidR="0064188E" w:rsidRPr="00076D48" w:rsidRDefault="006418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64188E" w:rsidRPr="00076D48" w:rsidRDefault="0064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Сибиряки на переднем крае 1812 года</w:t>
            </w:r>
          </w:p>
        </w:tc>
        <w:tc>
          <w:tcPr>
            <w:tcW w:w="1680" w:type="dxa"/>
          </w:tcPr>
          <w:p w:rsidR="0064188E" w:rsidRPr="00076D48" w:rsidRDefault="0064188E" w:rsidP="0064188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64188E" w:rsidRPr="00076D48" w:rsidRDefault="0064188E">
            <w:pPr>
              <w:rPr>
                <w:rFonts w:ascii="Times New Roman" w:hAnsi="Times New Roman" w:cs="Times New Roman"/>
                <w:i/>
              </w:rPr>
            </w:pPr>
            <w:r w:rsidRPr="00076D48">
              <w:rPr>
                <w:rFonts w:ascii="Times New Roman" w:hAnsi="Times New Roman" w:cs="Times New Roman"/>
                <w:i/>
              </w:rPr>
              <w:t xml:space="preserve">           1</w:t>
            </w:r>
          </w:p>
        </w:tc>
      </w:tr>
      <w:tr w:rsidR="00B15DDE" w:rsidTr="006E7756">
        <w:trPr>
          <w:trHeight w:val="435"/>
        </w:trPr>
        <w:tc>
          <w:tcPr>
            <w:tcW w:w="2366" w:type="dxa"/>
            <w:vMerge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 w:rsidP="0071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«Это было недавно, это было давно…»</w:t>
            </w:r>
          </w:p>
        </w:tc>
        <w:tc>
          <w:tcPr>
            <w:tcW w:w="1680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B15DDE" w:rsidRPr="00076D48" w:rsidRDefault="0064188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i/>
              </w:rPr>
              <w:t xml:space="preserve">           1</w:t>
            </w:r>
          </w:p>
        </w:tc>
      </w:tr>
      <w:tr w:rsidR="00B15DDE" w:rsidTr="006E7756">
        <w:trPr>
          <w:trHeight w:val="420"/>
        </w:trPr>
        <w:tc>
          <w:tcPr>
            <w:tcW w:w="2366" w:type="dxa"/>
            <w:vMerge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 w:rsidP="0071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Люди в истории Красноярского края</w:t>
            </w:r>
          </w:p>
        </w:tc>
        <w:tc>
          <w:tcPr>
            <w:tcW w:w="1680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B15DDE" w:rsidRPr="00076D48" w:rsidRDefault="0064188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i/>
              </w:rPr>
              <w:t xml:space="preserve">            1</w:t>
            </w:r>
          </w:p>
        </w:tc>
      </w:tr>
      <w:tr w:rsidR="00B15DDE" w:rsidRPr="00F078C5" w:rsidTr="006E7756">
        <w:trPr>
          <w:trHeight w:val="585"/>
        </w:trPr>
        <w:tc>
          <w:tcPr>
            <w:tcW w:w="2366" w:type="dxa"/>
            <w:vMerge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 w:rsidP="0071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История молодежных организаций</w:t>
            </w:r>
          </w:p>
        </w:tc>
        <w:tc>
          <w:tcPr>
            <w:tcW w:w="1680" w:type="dxa"/>
          </w:tcPr>
          <w:p w:rsidR="00B15DDE" w:rsidRPr="00076D48" w:rsidRDefault="00B15DD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B15DDE" w:rsidRPr="00076D48" w:rsidRDefault="000A123B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i/>
              </w:rPr>
              <w:t xml:space="preserve">            </w:t>
            </w:r>
            <w:r w:rsidR="0064188E" w:rsidRPr="00076D48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4188E" w:rsidRPr="00F078C5" w:rsidTr="006E7756">
        <w:trPr>
          <w:trHeight w:val="585"/>
        </w:trPr>
        <w:tc>
          <w:tcPr>
            <w:tcW w:w="2366" w:type="dxa"/>
            <w:vMerge/>
          </w:tcPr>
          <w:p w:rsidR="0064188E" w:rsidRPr="00076D48" w:rsidRDefault="006418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64188E" w:rsidRPr="00076D48" w:rsidRDefault="0064188E" w:rsidP="006E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Мы храним историю!</w:t>
            </w:r>
          </w:p>
        </w:tc>
        <w:tc>
          <w:tcPr>
            <w:tcW w:w="1680" w:type="dxa"/>
          </w:tcPr>
          <w:p w:rsidR="0064188E" w:rsidRPr="00076D48" w:rsidRDefault="0064188E" w:rsidP="0064188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64188E" w:rsidRPr="00076D48" w:rsidRDefault="0064188E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076D48">
              <w:rPr>
                <w:rFonts w:ascii="Times New Roman" w:hAnsi="Times New Roman" w:cs="Times New Roman"/>
              </w:rPr>
              <w:t>1</w:t>
            </w:r>
          </w:p>
        </w:tc>
      </w:tr>
      <w:tr w:rsidR="00B15DDE" w:rsidRPr="00F078C5" w:rsidTr="006E7756">
        <w:trPr>
          <w:trHeight w:val="585"/>
        </w:trPr>
        <w:tc>
          <w:tcPr>
            <w:tcW w:w="2366" w:type="dxa"/>
            <w:vMerge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 w:rsidP="006E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! (виртуальная экскурсия)</w:t>
            </w:r>
          </w:p>
        </w:tc>
        <w:tc>
          <w:tcPr>
            <w:tcW w:w="1680" w:type="dxa"/>
          </w:tcPr>
          <w:p w:rsidR="00B15DDE" w:rsidRPr="00076D48" w:rsidRDefault="003B6AFD" w:rsidP="003B6AFD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</w:t>
            </w:r>
            <w:r w:rsidR="00B15DDE" w:rsidRPr="00076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B15DDE" w:rsidRPr="00076D48" w:rsidRDefault="00B15DDE" w:rsidP="0072133B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  1</w:t>
            </w:r>
          </w:p>
        </w:tc>
      </w:tr>
      <w:tr w:rsidR="00B15DDE" w:rsidRPr="00F078C5" w:rsidTr="006E7756">
        <w:trPr>
          <w:trHeight w:val="585"/>
        </w:trPr>
        <w:tc>
          <w:tcPr>
            <w:tcW w:w="2366" w:type="dxa"/>
            <w:vMerge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 w:rsidP="006E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Енисейской губернии – 200 лет (виртуальная экскурсия)</w:t>
            </w:r>
          </w:p>
        </w:tc>
        <w:tc>
          <w:tcPr>
            <w:tcW w:w="1680" w:type="dxa"/>
          </w:tcPr>
          <w:p w:rsidR="00B15DDE" w:rsidRPr="00076D48" w:rsidRDefault="003B6AFD" w:rsidP="003B6AFD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</w:t>
            </w:r>
            <w:r w:rsidR="00B15DDE" w:rsidRPr="00076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B15DDE" w:rsidRPr="00076D48" w:rsidRDefault="00B15DDE" w:rsidP="00E71C99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1</w:t>
            </w:r>
          </w:p>
        </w:tc>
      </w:tr>
      <w:tr w:rsidR="00B15DDE" w:rsidRPr="00F078C5" w:rsidTr="006E7756">
        <w:trPr>
          <w:trHeight w:val="585"/>
        </w:trPr>
        <w:tc>
          <w:tcPr>
            <w:tcW w:w="2366" w:type="dxa"/>
            <w:vMerge/>
          </w:tcPr>
          <w:p w:rsidR="00B15DDE" w:rsidRPr="00076D48" w:rsidRDefault="00B15D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B15DDE" w:rsidRPr="00076D48" w:rsidRDefault="00B15DDE" w:rsidP="006E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«Герои никогда не умирают, герои в нашей памяти живут!» </w:t>
            </w:r>
            <w:proofErr w:type="gramStart"/>
            <w:r w:rsidR="00E05B6B" w:rsidRPr="00076D4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gramEnd"/>
            <w:r w:rsidR="00E05B6B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участникам СВО 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(виртуальная экскурсия)</w:t>
            </w:r>
          </w:p>
        </w:tc>
        <w:tc>
          <w:tcPr>
            <w:tcW w:w="1680" w:type="dxa"/>
          </w:tcPr>
          <w:p w:rsidR="00B15DDE" w:rsidRPr="00076D48" w:rsidRDefault="003B6AFD" w:rsidP="003B6AFD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</w:t>
            </w:r>
            <w:r w:rsidR="00B15DDE" w:rsidRPr="00076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B15DDE" w:rsidRPr="00076D48" w:rsidRDefault="00B15DDE" w:rsidP="00E71C99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1</w:t>
            </w:r>
          </w:p>
        </w:tc>
      </w:tr>
      <w:tr w:rsidR="0072133B" w:rsidRPr="00F078C5" w:rsidTr="005110CB">
        <w:trPr>
          <w:trHeight w:val="585"/>
        </w:trPr>
        <w:tc>
          <w:tcPr>
            <w:tcW w:w="2366" w:type="dxa"/>
          </w:tcPr>
          <w:p w:rsidR="0072133B" w:rsidRPr="00076D48" w:rsidRDefault="00FA3E12" w:rsidP="0072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3"/>
          </w:tcPr>
          <w:p w:rsidR="0072133B" w:rsidRPr="00076D48" w:rsidRDefault="0072133B" w:rsidP="00B15642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В данном  разделе можно познакомиться с основными событиями школы по годам.  В альбоме  «Гордость школы»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</w:t>
            </w:r>
            <w:r w:rsidR="004A67AF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67AF" w:rsidRPr="00076D48">
              <w:rPr>
                <w:rFonts w:ascii="Times New Roman" w:hAnsi="Times New Roman" w:cs="Times New Roman"/>
                <w:sz w:val="24"/>
                <w:szCs w:val="24"/>
              </w:rPr>
              <w:t>золотых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A67AF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медалистов по годам выпуска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7AF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67AF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Награды школы – это грамоты, сертификаты, дипломы за победы учащихся по направлениям: </w:t>
            </w:r>
            <w:r w:rsidR="00FA3E12" w:rsidRPr="00076D48">
              <w:rPr>
                <w:rFonts w:ascii="Times New Roman" w:hAnsi="Times New Roman" w:cs="Times New Roman"/>
                <w:sz w:val="24"/>
                <w:szCs w:val="24"/>
              </w:rPr>
              <w:t>исследовательское, социальное, творческое, спортивное.</w:t>
            </w:r>
            <w:r w:rsidR="004A67AF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E7756" w:rsidRPr="00F078C5" w:rsidTr="006E7756">
        <w:trPr>
          <w:trHeight w:val="350"/>
        </w:trPr>
        <w:tc>
          <w:tcPr>
            <w:tcW w:w="2366" w:type="dxa"/>
            <w:vMerge w:val="restart"/>
          </w:tcPr>
          <w:p w:rsidR="006E7756" w:rsidRPr="00076D48" w:rsidRDefault="006E7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школьного архива </w:t>
            </w:r>
          </w:p>
        </w:tc>
        <w:tc>
          <w:tcPr>
            <w:tcW w:w="4131" w:type="dxa"/>
          </w:tcPr>
          <w:p w:rsidR="006E7756" w:rsidRPr="00076D48" w:rsidRDefault="006E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Гордость школы</w:t>
            </w:r>
            <w:r w:rsidR="00D96621" w:rsidRPr="0007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E7756" w:rsidRPr="00076D48" w:rsidRDefault="00F078C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6E7756" w:rsidRPr="00076D48" w:rsidRDefault="00A76C0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6E7756" w:rsidRPr="00F078C5" w:rsidTr="006E7756">
        <w:trPr>
          <w:trHeight w:val="390"/>
        </w:trPr>
        <w:tc>
          <w:tcPr>
            <w:tcW w:w="2366" w:type="dxa"/>
            <w:vMerge/>
          </w:tcPr>
          <w:p w:rsidR="006E7756" w:rsidRPr="00076D48" w:rsidRDefault="006E7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6E7756" w:rsidRPr="00076D48" w:rsidRDefault="006E7756" w:rsidP="00F6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Летопись школы МАОУ 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</w:tcPr>
          <w:p w:rsidR="006E7756" w:rsidRPr="00076D48" w:rsidRDefault="00F078C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6E7756" w:rsidRPr="00076D48" w:rsidRDefault="00BA54A3" w:rsidP="00A76C0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</w:t>
            </w:r>
            <w:r w:rsidR="00A76C05" w:rsidRPr="00076D48">
              <w:rPr>
                <w:rFonts w:ascii="Times New Roman" w:hAnsi="Times New Roman" w:cs="Times New Roman"/>
              </w:rPr>
              <w:t>печатный</w:t>
            </w:r>
            <w:r w:rsidR="00F078C5" w:rsidRPr="00076D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7756" w:rsidTr="006E7756">
        <w:trPr>
          <w:trHeight w:val="360"/>
        </w:trPr>
        <w:tc>
          <w:tcPr>
            <w:tcW w:w="2366" w:type="dxa"/>
            <w:vMerge/>
          </w:tcPr>
          <w:p w:rsidR="006E7756" w:rsidRPr="00076D48" w:rsidRDefault="006E7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6E7756" w:rsidRPr="00076D48" w:rsidRDefault="006E7756" w:rsidP="00F6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Награды школы</w:t>
            </w:r>
          </w:p>
        </w:tc>
        <w:tc>
          <w:tcPr>
            <w:tcW w:w="1680" w:type="dxa"/>
          </w:tcPr>
          <w:p w:rsidR="006E7756" w:rsidRPr="00076D48" w:rsidRDefault="00F078C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8</w:t>
            </w:r>
          </w:p>
        </w:tc>
        <w:tc>
          <w:tcPr>
            <w:tcW w:w="1712" w:type="dxa"/>
          </w:tcPr>
          <w:p w:rsidR="006E7756" w:rsidRPr="00076D48" w:rsidRDefault="00F078C5" w:rsidP="00A76C0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</w:t>
            </w:r>
            <w:r w:rsidR="00A76C05" w:rsidRPr="00076D48"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6E7756" w:rsidTr="006E7756">
        <w:trPr>
          <w:trHeight w:val="373"/>
        </w:trPr>
        <w:tc>
          <w:tcPr>
            <w:tcW w:w="2366" w:type="dxa"/>
            <w:vMerge/>
          </w:tcPr>
          <w:p w:rsidR="006E7756" w:rsidRPr="00076D48" w:rsidRDefault="006E7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6E7756" w:rsidRPr="00076D48" w:rsidRDefault="006E7756" w:rsidP="00F6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E71C99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ивные 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  <w:tc>
          <w:tcPr>
            <w:tcW w:w="1680" w:type="dxa"/>
          </w:tcPr>
          <w:p w:rsidR="006E7756" w:rsidRPr="00076D48" w:rsidRDefault="00F078C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1712" w:type="dxa"/>
          </w:tcPr>
          <w:p w:rsidR="006E7756" w:rsidRPr="00076D48" w:rsidRDefault="00A76C0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6E7756" w:rsidTr="00746BE7">
        <w:trPr>
          <w:trHeight w:val="774"/>
        </w:trPr>
        <w:tc>
          <w:tcPr>
            <w:tcW w:w="2366" w:type="dxa"/>
            <w:vMerge/>
          </w:tcPr>
          <w:p w:rsidR="006E7756" w:rsidRPr="00076D48" w:rsidRDefault="006E7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5F59E3" w:rsidRPr="00076D48" w:rsidRDefault="004A67AF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Кубки</w:t>
            </w:r>
            <w:r w:rsidR="005F59E3" w:rsidRPr="00076D48">
              <w:rPr>
                <w:rFonts w:ascii="Times New Roman" w:hAnsi="Times New Roman" w:cs="Times New Roman"/>
              </w:rPr>
              <w:t>:</w:t>
            </w:r>
            <w:r w:rsidR="00A76C05" w:rsidRPr="00076D48">
              <w:rPr>
                <w:rFonts w:ascii="Times New Roman" w:hAnsi="Times New Roman" w:cs="Times New Roman"/>
              </w:rPr>
              <w:t xml:space="preserve"> </w:t>
            </w:r>
          </w:p>
          <w:p w:rsidR="006E7756" w:rsidRPr="00076D48" w:rsidRDefault="00A76C0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«За честь школы»</w:t>
            </w:r>
          </w:p>
          <w:p w:rsidR="005F59E3" w:rsidRPr="00076D48" w:rsidRDefault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«Самый спортивный класс»</w:t>
            </w:r>
          </w:p>
          <w:p w:rsidR="005F59E3" w:rsidRPr="00076D48" w:rsidRDefault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«Команда победитель – региональной истории»</w:t>
            </w:r>
          </w:p>
        </w:tc>
        <w:tc>
          <w:tcPr>
            <w:tcW w:w="1680" w:type="dxa"/>
          </w:tcPr>
          <w:p w:rsidR="006E7756" w:rsidRPr="00076D48" w:rsidRDefault="00BA54A3" w:rsidP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</w:t>
            </w:r>
            <w:r w:rsidR="00FA3E12" w:rsidRPr="00076D48">
              <w:rPr>
                <w:rFonts w:ascii="Times New Roman" w:hAnsi="Times New Roman" w:cs="Times New Roman"/>
              </w:rPr>
              <w:t xml:space="preserve"> </w:t>
            </w:r>
            <w:r w:rsidR="005F59E3" w:rsidRPr="00076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2" w:type="dxa"/>
          </w:tcPr>
          <w:p w:rsidR="006E7756" w:rsidRPr="00076D48" w:rsidRDefault="006E7756">
            <w:pPr>
              <w:rPr>
                <w:rFonts w:ascii="Times New Roman" w:hAnsi="Times New Roman" w:cs="Times New Roman"/>
              </w:rPr>
            </w:pPr>
          </w:p>
        </w:tc>
      </w:tr>
      <w:tr w:rsidR="00FA3E12" w:rsidTr="004B0EB7">
        <w:trPr>
          <w:trHeight w:val="774"/>
        </w:trPr>
        <w:tc>
          <w:tcPr>
            <w:tcW w:w="2366" w:type="dxa"/>
          </w:tcPr>
          <w:p w:rsidR="00FA3E12" w:rsidRPr="006E7756" w:rsidRDefault="00FA3E12">
            <w:pPr>
              <w:rPr>
                <w:b/>
                <w:i/>
                <w:sz w:val="24"/>
                <w:szCs w:val="24"/>
              </w:rPr>
            </w:pPr>
            <w:r w:rsidRPr="00FA3E12">
              <w:rPr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FA3E12">
              <w:rPr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FA3E1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3"/>
          </w:tcPr>
          <w:p w:rsidR="00FA3E12" w:rsidRDefault="00B91AAB">
            <w:r>
              <w:t>«Школьный вестник» - это школьная газета в которой представлены материалы о жизни школы  с 2012-2022</w:t>
            </w:r>
            <w:r w:rsidR="00543734">
              <w:t xml:space="preserve"> </w:t>
            </w:r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</w:p>
        </w:tc>
      </w:tr>
      <w:tr w:rsidR="006E7756" w:rsidRPr="00F078C5" w:rsidTr="006E7756">
        <w:trPr>
          <w:trHeight w:val="416"/>
        </w:trPr>
        <w:tc>
          <w:tcPr>
            <w:tcW w:w="2366" w:type="dxa"/>
            <w:vMerge w:val="restart"/>
          </w:tcPr>
          <w:p w:rsidR="006E7756" w:rsidRPr="006E7756" w:rsidRDefault="006E7756">
            <w:pPr>
              <w:rPr>
                <w:b/>
                <w:i/>
                <w:sz w:val="24"/>
                <w:szCs w:val="24"/>
              </w:rPr>
            </w:pPr>
            <w:r w:rsidRPr="006E7756">
              <w:rPr>
                <w:b/>
                <w:i/>
                <w:sz w:val="24"/>
                <w:szCs w:val="24"/>
              </w:rPr>
              <w:t xml:space="preserve">Школьный вестник </w:t>
            </w:r>
          </w:p>
        </w:tc>
        <w:tc>
          <w:tcPr>
            <w:tcW w:w="4131" w:type="dxa"/>
          </w:tcPr>
          <w:p w:rsidR="006E7756" w:rsidRPr="006E7756" w:rsidRDefault="00BA5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E7756" w:rsidRPr="006E7756">
              <w:rPr>
                <w:sz w:val="24"/>
                <w:szCs w:val="24"/>
              </w:rPr>
              <w:t>Школьный вестник</w:t>
            </w:r>
            <w:r>
              <w:rPr>
                <w:sz w:val="24"/>
                <w:szCs w:val="24"/>
              </w:rPr>
              <w:t>»</w:t>
            </w:r>
            <w:r w:rsidR="006E7756" w:rsidRPr="006E7756">
              <w:rPr>
                <w:sz w:val="24"/>
                <w:szCs w:val="24"/>
              </w:rPr>
              <w:t xml:space="preserve"> 2012-2016</w:t>
            </w:r>
            <w:r w:rsidR="00D96621">
              <w:rPr>
                <w:sz w:val="24"/>
                <w:szCs w:val="24"/>
              </w:rPr>
              <w:t>.</w:t>
            </w:r>
          </w:p>
          <w:p w:rsidR="006E7756" w:rsidRDefault="006E7756"/>
        </w:tc>
        <w:tc>
          <w:tcPr>
            <w:tcW w:w="1680" w:type="dxa"/>
          </w:tcPr>
          <w:p w:rsidR="006E7756" w:rsidRPr="00BA54A3" w:rsidRDefault="00F078C5">
            <w:r w:rsidRPr="00BA54A3">
              <w:t xml:space="preserve">           1</w:t>
            </w:r>
          </w:p>
        </w:tc>
        <w:tc>
          <w:tcPr>
            <w:tcW w:w="1712" w:type="dxa"/>
          </w:tcPr>
          <w:p w:rsidR="006E7756" w:rsidRPr="00BA54A3" w:rsidRDefault="00F078C5">
            <w:r w:rsidRPr="00BA54A3">
              <w:t xml:space="preserve">           1</w:t>
            </w:r>
          </w:p>
        </w:tc>
      </w:tr>
      <w:tr w:rsidR="006E7756" w:rsidTr="001E0638">
        <w:trPr>
          <w:trHeight w:val="700"/>
        </w:trPr>
        <w:tc>
          <w:tcPr>
            <w:tcW w:w="2366" w:type="dxa"/>
            <w:vMerge/>
          </w:tcPr>
          <w:p w:rsidR="006E7756" w:rsidRPr="006E7756" w:rsidRDefault="006E77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6E7756" w:rsidRPr="006E7756" w:rsidRDefault="00BA5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E7756" w:rsidRPr="006E7756">
              <w:rPr>
                <w:sz w:val="24"/>
                <w:szCs w:val="24"/>
              </w:rPr>
              <w:t>Школьный вестник</w:t>
            </w:r>
            <w:r>
              <w:rPr>
                <w:sz w:val="24"/>
                <w:szCs w:val="24"/>
              </w:rPr>
              <w:t>»</w:t>
            </w:r>
            <w:r w:rsidR="006E7756" w:rsidRPr="006E7756">
              <w:rPr>
                <w:sz w:val="24"/>
                <w:szCs w:val="24"/>
              </w:rPr>
              <w:t xml:space="preserve"> 2017-2021</w:t>
            </w:r>
            <w:r w:rsidR="00D96621">
              <w:rPr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E7756" w:rsidRPr="005F59E3" w:rsidRDefault="00F078C5">
            <w:r w:rsidRPr="005F59E3">
              <w:t xml:space="preserve">           1</w:t>
            </w:r>
          </w:p>
        </w:tc>
        <w:tc>
          <w:tcPr>
            <w:tcW w:w="1712" w:type="dxa"/>
          </w:tcPr>
          <w:p w:rsidR="006E7756" w:rsidRPr="005F59E3" w:rsidRDefault="00F078C5">
            <w:r w:rsidRPr="005F59E3">
              <w:t xml:space="preserve">           1</w:t>
            </w:r>
          </w:p>
        </w:tc>
      </w:tr>
      <w:tr w:rsidR="00B91AAB" w:rsidTr="00981538">
        <w:trPr>
          <w:trHeight w:val="700"/>
        </w:trPr>
        <w:tc>
          <w:tcPr>
            <w:tcW w:w="2366" w:type="dxa"/>
          </w:tcPr>
          <w:p w:rsidR="00B91AAB" w:rsidRPr="00076D48" w:rsidRDefault="00B9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3"/>
          </w:tcPr>
          <w:p w:rsidR="00B91AAB" w:rsidRPr="00076D48" w:rsidRDefault="007305F5" w:rsidP="007305F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В разделе представлены работы обучающихся </w:t>
            </w:r>
            <w:proofErr w:type="gramStart"/>
            <w:r w:rsidRPr="00076D48">
              <w:rPr>
                <w:rFonts w:ascii="Times New Roman" w:hAnsi="Times New Roman" w:cs="Times New Roman"/>
              </w:rPr>
              <w:t>о</w:t>
            </w:r>
            <w:proofErr w:type="gramEnd"/>
            <w:r w:rsidRPr="00076D48">
              <w:rPr>
                <w:rFonts w:ascii="Times New Roman" w:hAnsi="Times New Roman" w:cs="Times New Roman"/>
              </w:rPr>
              <w:t xml:space="preserve"> истории малой </w:t>
            </w:r>
            <w:r w:rsidR="00B15642" w:rsidRPr="00076D48">
              <w:rPr>
                <w:rFonts w:ascii="Times New Roman" w:hAnsi="Times New Roman" w:cs="Times New Roman"/>
              </w:rPr>
              <w:t xml:space="preserve"> </w:t>
            </w:r>
            <w:r w:rsidRPr="00076D48">
              <w:rPr>
                <w:rFonts w:ascii="Times New Roman" w:hAnsi="Times New Roman" w:cs="Times New Roman"/>
              </w:rPr>
              <w:t>Родины, а также буклеты посвященные истории Енисейска</w:t>
            </w:r>
          </w:p>
        </w:tc>
      </w:tr>
      <w:tr w:rsidR="00E53085" w:rsidTr="00746BE7">
        <w:trPr>
          <w:trHeight w:val="348"/>
        </w:trPr>
        <w:tc>
          <w:tcPr>
            <w:tcW w:w="2366" w:type="dxa"/>
            <w:vMerge w:val="restart"/>
          </w:tcPr>
          <w:p w:rsidR="00E53085" w:rsidRPr="00076D48" w:rsidRDefault="00E53085" w:rsidP="0073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ельские работы. Буклеты. Открытки </w:t>
            </w:r>
            <w:proofErr w:type="gramStart"/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7305F5"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истории Красноярского края и г. Енисейск</w:t>
            </w:r>
          </w:p>
        </w:tc>
        <w:tc>
          <w:tcPr>
            <w:tcW w:w="4131" w:type="dxa"/>
          </w:tcPr>
          <w:p w:rsidR="00E53085" w:rsidRPr="00076D48" w:rsidRDefault="00E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Енисейский лесозавод в истории г. Енисейска 1931-1945г</w:t>
            </w:r>
            <w:r w:rsidR="00FA3E12" w:rsidRPr="00076D48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1946-2000г</w:t>
            </w:r>
            <w:r w:rsidR="00FA3E12" w:rsidRPr="00076D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vMerge w:val="restart"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7</w:t>
            </w:r>
          </w:p>
        </w:tc>
        <w:tc>
          <w:tcPr>
            <w:tcW w:w="1712" w:type="dxa"/>
            <w:vMerge w:val="restart"/>
          </w:tcPr>
          <w:p w:rsidR="00E53085" w:rsidRPr="00076D48" w:rsidRDefault="00F078C5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</w:t>
            </w:r>
            <w:r w:rsidR="005F59E3" w:rsidRPr="00076D48">
              <w:rPr>
                <w:rFonts w:ascii="Times New Roman" w:hAnsi="Times New Roman" w:cs="Times New Roman"/>
              </w:rPr>
              <w:t>7</w:t>
            </w:r>
          </w:p>
        </w:tc>
      </w:tr>
      <w:tr w:rsidR="00E53085" w:rsidTr="00746BE7">
        <w:trPr>
          <w:trHeight w:val="510"/>
        </w:trPr>
        <w:tc>
          <w:tcPr>
            <w:tcW w:w="2366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цы в годы Великой Отечественной 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ойны.</w:t>
            </w:r>
          </w:p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  <w:proofErr w:type="spellStart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Енисейцы</w:t>
            </w:r>
            <w:proofErr w:type="spellEnd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-герои Советского Союза</w:t>
            </w:r>
            <w:r w:rsidRPr="0007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</w:tr>
      <w:tr w:rsidR="00E53085" w:rsidTr="00746BE7">
        <w:trPr>
          <w:trHeight w:val="420"/>
        </w:trPr>
        <w:tc>
          <w:tcPr>
            <w:tcW w:w="2366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B1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цы в годы Великой Отечественной </w:t>
            </w:r>
            <w:r w:rsidR="00B15642" w:rsidRPr="00076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ойны</w:t>
            </w:r>
          </w:p>
        </w:tc>
        <w:tc>
          <w:tcPr>
            <w:tcW w:w="1680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</w:tr>
      <w:tr w:rsidR="00E53085" w:rsidTr="00746BE7">
        <w:trPr>
          <w:trHeight w:val="555"/>
        </w:trPr>
        <w:tc>
          <w:tcPr>
            <w:tcW w:w="2366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B1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proofErr w:type="gramEnd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населявшие Енисейскую губернию</w:t>
            </w:r>
          </w:p>
        </w:tc>
        <w:tc>
          <w:tcPr>
            <w:tcW w:w="1680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</w:tr>
      <w:tr w:rsidR="00E53085" w:rsidTr="00746BE7">
        <w:trPr>
          <w:trHeight w:val="525"/>
        </w:trPr>
        <w:tc>
          <w:tcPr>
            <w:tcW w:w="2366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5F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Земляки-</w:t>
            </w:r>
            <w:proofErr w:type="spellStart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енисейцы</w:t>
            </w:r>
            <w:proofErr w:type="spellEnd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сражались за Родину</w:t>
            </w:r>
          </w:p>
        </w:tc>
        <w:tc>
          <w:tcPr>
            <w:tcW w:w="1680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</w:tr>
      <w:tr w:rsidR="00E53085" w:rsidTr="00746BE7">
        <w:trPr>
          <w:trHeight w:val="489"/>
        </w:trPr>
        <w:tc>
          <w:tcPr>
            <w:tcW w:w="2366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«История дома моего деда»</w:t>
            </w:r>
          </w:p>
        </w:tc>
        <w:tc>
          <w:tcPr>
            <w:tcW w:w="1680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</w:tr>
      <w:tr w:rsidR="00E53085" w:rsidTr="00F63434">
        <w:trPr>
          <w:trHeight w:val="501"/>
        </w:trPr>
        <w:tc>
          <w:tcPr>
            <w:tcW w:w="2366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«Красноярский герой»</w:t>
            </w:r>
          </w:p>
        </w:tc>
        <w:tc>
          <w:tcPr>
            <w:tcW w:w="1680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</w:rPr>
            </w:pPr>
          </w:p>
        </w:tc>
      </w:tr>
      <w:tr w:rsidR="00E53085" w:rsidTr="00D96621">
        <w:trPr>
          <w:trHeight w:val="555"/>
        </w:trPr>
        <w:tc>
          <w:tcPr>
            <w:tcW w:w="2366" w:type="dxa"/>
            <w:vMerge/>
          </w:tcPr>
          <w:p w:rsidR="00E53085" w:rsidRPr="00076D48" w:rsidRDefault="00E53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proofErr w:type="spellStart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«Мой родной Енисейск».</w:t>
            </w:r>
          </w:p>
        </w:tc>
        <w:tc>
          <w:tcPr>
            <w:tcW w:w="1680" w:type="dxa"/>
            <w:vMerge w:val="restart"/>
          </w:tcPr>
          <w:p w:rsidR="00E53085" w:rsidRPr="00076D48" w:rsidRDefault="00E53085" w:rsidP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</w:t>
            </w:r>
            <w:r w:rsidR="005F59E3" w:rsidRPr="00076D48">
              <w:rPr>
                <w:rFonts w:ascii="Times New Roman" w:hAnsi="Times New Roman" w:cs="Times New Roman"/>
              </w:rPr>
              <w:t xml:space="preserve">  1</w:t>
            </w:r>
          </w:p>
          <w:p w:rsidR="005F59E3" w:rsidRPr="00076D48" w:rsidRDefault="005F59E3" w:rsidP="005F59E3">
            <w:pPr>
              <w:rPr>
                <w:rFonts w:ascii="Times New Roman" w:hAnsi="Times New Roman" w:cs="Times New Roman"/>
              </w:rPr>
            </w:pPr>
          </w:p>
          <w:p w:rsidR="005F59E3" w:rsidRPr="00076D48" w:rsidRDefault="005F59E3" w:rsidP="005F59E3">
            <w:pPr>
              <w:rPr>
                <w:rFonts w:ascii="Times New Roman" w:hAnsi="Times New Roman" w:cs="Times New Roman"/>
              </w:rPr>
            </w:pPr>
          </w:p>
          <w:p w:rsidR="005F59E3" w:rsidRPr="00076D48" w:rsidRDefault="005F59E3" w:rsidP="005F59E3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1</w:t>
            </w:r>
          </w:p>
          <w:p w:rsidR="005F59E3" w:rsidRPr="00076D48" w:rsidRDefault="005F59E3" w:rsidP="005F59E3">
            <w:pPr>
              <w:jc w:val="center"/>
              <w:rPr>
                <w:rFonts w:ascii="Times New Roman" w:hAnsi="Times New Roman" w:cs="Times New Roman"/>
              </w:rPr>
            </w:pPr>
          </w:p>
          <w:p w:rsidR="005F59E3" w:rsidRPr="00076D48" w:rsidRDefault="005F59E3" w:rsidP="005F59E3">
            <w:pPr>
              <w:jc w:val="center"/>
              <w:rPr>
                <w:rFonts w:ascii="Times New Roman" w:hAnsi="Times New Roman" w:cs="Times New Roman"/>
              </w:rPr>
            </w:pPr>
          </w:p>
          <w:p w:rsidR="005F59E3" w:rsidRPr="00076D48" w:rsidRDefault="005F59E3" w:rsidP="005F59E3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1</w:t>
            </w:r>
          </w:p>
          <w:p w:rsidR="005F59E3" w:rsidRPr="00076D48" w:rsidRDefault="005F59E3" w:rsidP="005F5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 w:val="restart"/>
          </w:tcPr>
          <w:p w:rsidR="00E53085" w:rsidRPr="00076D48" w:rsidRDefault="005F59E3" w:rsidP="00E51E5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  1</w:t>
            </w:r>
          </w:p>
          <w:p w:rsidR="005F59E3" w:rsidRPr="00076D48" w:rsidRDefault="005F59E3" w:rsidP="00E51E53">
            <w:pPr>
              <w:rPr>
                <w:rFonts w:ascii="Times New Roman" w:hAnsi="Times New Roman" w:cs="Times New Roman"/>
              </w:rPr>
            </w:pPr>
          </w:p>
          <w:p w:rsidR="005F59E3" w:rsidRPr="00076D48" w:rsidRDefault="005F59E3" w:rsidP="00E51E53">
            <w:pPr>
              <w:rPr>
                <w:rFonts w:ascii="Times New Roman" w:hAnsi="Times New Roman" w:cs="Times New Roman"/>
              </w:rPr>
            </w:pPr>
          </w:p>
          <w:p w:rsidR="005F59E3" w:rsidRPr="00076D48" w:rsidRDefault="005F59E3" w:rsidP="00E51E5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печатный</w:t>
            </w:r>
          </w:p>
          <w:p w:rsidR="005F59E3" w:rsidRPr="00076D48" w:rsidRDefault="005F59E3" w:rsidP="00E51E53">
            <w:pPr>
              <w:rPr>
                <w:rFonts w:ascii="Times New Roman" w:hAnsi="Times New Roman" w:cs="Times New Roman"/>
              </w:rPr>
            </w:pPr>
          </w:p>
          <w:p w:rsidR="005F59E3" w:rsidRPr="00076D48" w:rsidRDefault="005F59E3" w:rsidP="00E51E53">
            <w:pPr>
              <w:rPr>
                <w:rFonts w:ascii="Times New Roman" w:hAnsi="Times New Roman" w:cs="Times New Roman"/>
              </w:rPr>
            </w:pPr>
          </w:p>
          <w:p w:rsidR="005F59E3" w:rsidRPr="00076D48" w:rsidRDefault="005F59E3" w:rsidP="00E51E5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E53085" w:rsidTr="00D96621">
        <w:trPr>
          <w:trHeight w:val="510"/>
        </w:trPr>
        <w:tc>
          <w:tcPr>
            <w:tcW w:w="2366" w:type="dxa"/>
            <w:vMerge/>
          </w:tcPr>
          <w:p w:rsidR="00E53085" w:rsidRPr="00746BE7" w:rsidRDefault="00E5308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«Что в имени твоем, улица моя?». 2017г.</w:t>
            </w:r>
          </w:p>
        </w:tc>
        <w:tc>
          <w:tcPr>
            <w:tcW w:w="1680" w:type="dxa"/>
            <w:vMerge/>
          </w:tcPr>
          <w:p w:rsidR="00E53085" w:rsidRPr="005F59E3" w:rsidRDefault="00E53085"/>
        </w:tc>
        <w:tc>
          <w:tcPr>
            <w:tcW w:w="1712" w:type="dxa"/>
            <w:vMerge/>
          </w:tcPr>
          <w:p w:rsidR="00E53085" w:rsidRPr="005F59E3" w:rsidRDefault="00E53085"/>
        </w:tc>
      </w:tr>
      <w:tr w:rsidR="00E53085" w:rsidTr="00D96621">
        <w:trPr>
          <w:trHeight w:val="842"/>
        </w:trPr>
        <w:tc>
          <w:tcPr>
            <w:tcW w:w="2366" w:type="dxa"/>
            <w:vMerge/>
          </w:tcPr>
          <w:p w:rsidR="00E53085" w:rsidRPr="00746BE7" w:rsidRDefault="00E5308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Енисейск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085" w:rsidRPr="00076D48" w:rsidRDefault="00E53085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архитектуры. </w:t>
            </w:r>
          </w:p>
        </w:tc>
        <w:tc>
          <w:tcPr>
            <w:tcW w:w="1680" w:type="dxa"/>
            <w:vMerge/>
          </w:tcPr>
          <w:p w:rsidR="00E53085" w:rsidRPr="005F59E3" w:rsidRDefault="00E53085"/>
        </w:tc>
        <w:tc>
          <w:tcPr>
            <w:tcW w:w="1712" w:type="dxa"/>
            <w:vMerge/>
          </w:tcPr>
          <w:p w:rsidR="00E53085" w:rsidRPr="005F59E3" w:rsidRDefault="00E53085"/>
        </w:tc>
      </w:tr>
      <w:tr w:rsidR="00E53085" w:rsidTr="00D96621">
        <w:trPr>
          <w:trHeight w:val="495"/>
        </w:trPr>
        <w:tc>
          <w:tcPr>
            <w:tcW w:w="2366" w:type="dxa"/>
            <w:vMerge/>
          </w:tcPr>
          <w:p w:rsidR="00E53085" w:rsidRPr="00746BE7" w:rsidRDefault="00E5308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Ими славится земля Енисейская. 2013г. </w:t>
            </w:r>
          </w:p>
        </w:tc>
        <w:tc>
          <w:tcPr>
            <w:tcW w:w="1680" w:type="dxa"/>
            <w:vMerge w:val="restart"/>
          </w:tcPr>
          <w:p w:rsidR="00E53085" w:rsidRPr="005F59E3" w:rsidRDefault="00E53085">
            <w:r w:rsidRPr="005F59E3">
              <w:t xml:space="preserve">           </w:t>
            </w:r>
            <w:r w:rsidR="005F59E3" w:rsidRPr="005F59E3">
              <w:t xml:space="preserve">   </w:t>
            </w:r>
            <w:r w:rsidRPr="005F59E3">
              <w:t>6</w:t>
            </w:r>
          </w:p>
        </w:tc>
        <w:tc>
          <w:tcPr>
            <w:tcW w:w="1712" w:type="dxa"/>
            <w:vMerge w:val="restart"/>
          </w:tcPr>
          <w:p w:rsidR="005F59E3" w:rsidRPr="00076D48" w:rsidRDefault="00E51E53" w:rsidP="005F59E3">
            <w:pPr>
              <w:rPr>
                <w:rFonts w:ascii="Times New Roman" w:hAnsi="Times New Roman" w:cs="Times New Roman"/>
              </w:rPr>
            </w:pPr>
            <w:r w:rsidRPr="005F59E3">
              <w:t xml:space="preserve"> </w:t>
            </w:r>
            <w:r w:rsidR="005F59E3" w:rsidRPr="00076D48">
              <w:rPr>
                <w:rFonts w:ascii="Times New Roman" w:hAnsi="Times New Roman" w:cs="Times New Roman"/>
              </w:rPr>
              <w:t>печатный</w:t>
            </w:r>
            <w:r w:rsidRPr="00076D48">
              <w:rPr>
                <w:rFonts w:ascii="Times New Roman" w:hAnsi="Times New Roman" w:cs="Times New Roman"/>
              </w:rPr>
              <w:t xml:space="preserve"> </w:t>
            </w:r>
          </w:p>
          <w:p w:rsidR="000A123B" w:rsidRPr="00076D48" w:rsidRDefault="000A123B" w:rsidP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фотографии</w:t>
            </w:r>
          </w:p>
          <w:p w:rsidR="005F59E3" w:rsidRPr="00076D48" w:rsidRDefault="005F59E3" w:rsidP="005F59E3">
            <w:pPr>
              <w:rPr>
                <w:rFonts w:ascii="Times New Roman" w:hAnsi="Times New Roman" w:cs="Times New Roman"/>
              </w:rPr>
            </w:pPr>
          </w:p>
          <w:p w:rsidR="005F59E3" w:rsidRPr="005F59E3" w:rsidRDefault="005F59E3" w:rsidP="005F59E3"/>
          <w:p w:rsidR="005F59E3" w:rsidRPr="005F59E3" w:rsidRDefault="005F59E3" w:rsidP="005F59E3"/>
          <w:p w:rsidR="005F59E3" w:rsidRPr="005F59E3" w:rsidRDefault="005F59E3" w:rsidP="005F59E3"/>
          <w:p w:rsidR="005F59E3" w:rsidRPr="005F59E3" w:rsidRDefault="005F59E3" w:rsidP="005F59E3"/>
          <w:p w:rsidR="005F59E3" w:rsidRPr="005F59E3" w:rsidRDefault="005F59E3" w:rsidP="005F59E3"/>
          <w:p w:rsidR="005F59E3" w:rsidRPr="005F59E3" w:rsidRDefault="005F59E3" w:rsidP="005F59E3"/>
          <w:p w:rsidR="005F59E3" w:rsidRPr="005F59E3" w:rsidRDefault="005F59E3" w:rsidP="005F59E3"/>
          <w:p w:rsidR="005F59E3" w:rsidRPr="005F59E3" w:rsidRDefault="005F59E3" w:rsidP="005F59E3"/>
          <w:p w:rsidR="005F59E3" w:rsidRPr="005F59E3" w:rsidRDefault="005F59E3" w:rsidP="005F59E3"/>
          <w:p w:rsidR="005F59E3" w:rsidRPr="005F59E3" w:rsidRDefault="005F59E3" w:rsidP="005F59E3"/>
          <w:p w:rsidR="00E53085" w:rsidRPr="005F59E3" w:rsidRDefault="000A123B" w:rsidP="005F59E3">
            <w:r>
              <w:t xml:space="preserve">         </w:t>
            </w:r>
            <w:r w:rsidR="005F59E3" w:rsidRPr="005F59E3">
              <w:t>6</w:t>
            </w:r>
            <w:r w:rsidR="00E51E53" w:rsidRPr="005F59E3">
              <w:t xml:space="preserve"> </w:t>
            </w:r>
          </w:p>
        </w:tc>
      </w:tr>
      <w:tr w:rsidR="00E53085" w:rsidTr="00D96621">
        <w:trPr>
          <w:trHeight w:val="390"/>
        </w:trPr>
        <w:tc>
          <w:tcPr>
            <w:tcW w:w="2366" w:type="dxa"/>
            <w:vMerge/>
          </w:tcPr>
          <w:p w:rsidR="00E53085" w:rsidRPr="00746BE7" w:rsidRDefault="00E5308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изба к 390-летию родного города!</w:t>
            </w:r>
          </w:p>
        </w:tc>
        <w:tc>
          <w:tcPr>
            <w:tcW w:w="1680" w:type="dxa"/>
            <w:vMerge/>
          </w:tcPr>
          <w:p w:rsidR="00E53085" w:rsidRDefault="00E53085"/>
        </w:tc>
        <w:tc>
          <w:tcPr>
            <w:tcW w:w="1712" w:type="dxa"/>
            <w:vMerge/>
          </w:tcPr>
          <w:p w:rsidR="00E53085" w:rsidRDefault="00E53085"/>
        </w:tc>
      </w:tr>
      <w:tr w:rsidR="00E53085" w:rsidTr="00E53085">
        <w:trPr>
          <w:trHeight w:val="450"/>
        </w:trPr>
        <w:tc>
          <w:tcPr>
            <w:tcW w:w="2366" w:type="dxa"/>
            <w:vMerge/>
          </w:tcPr>
          <w:p w:rsidR="00E53085" w:rsidRPr="00746BE7" w:rsidRDefault="00E5308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85" w:rsidRPr="00076D48" w:rsidRDefault="00E53085" w:rsidP="00F6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«По стране 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олшебных </w:t>
            </w:r>
            <w:r w:rsidR="00F63434" w:rsidRPr="00076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зер»</w:t>
            </w:r>
          </w:p>
        </w:tc>
        <w:tc>
          <w:tcPr>
            <w:tcW w:w="1680" w:type="dxa"/>
            <w:vMerge/>
          </w:tcPr>
          <w:p w:rsidR="00E53085" w:rsidRDefault="00E53085"/>
        </w:tc>
        <w:tc>
          <w:tcPr>
            <w:tcW w:w="1712" w:type="dxa"/>
            <w:vMerge/>
          </w:tcPr>
          <w:p w:rsidR="00E53085" w:rsidRDefault="00E53085"/>
        </w:tc>
      </w:tr>
      <w:tr w:rsidR="00E53085" w:rsidTr="00E53085">
        <w:trPr>
          <w:trHeight w:val="450"/>
        </w:trPr>
        <w:tc>
          <w:tcPr>
            <w:tcW w:w="2366" w:type="dxa"/>
            <w:vMerge/>
          </w:tcPr>
          <w:p w:rsidR="00E53085" w:rsidRPr="00746BE7" w:rsidRDefault="00E5308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Кача</w:t>
            </w:r>
            <w:proofErr w:type="spellEnd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Качинские</w:t>
            </w:r>
            <w:proofErr w:type="spellEnd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Столбы.</w:t>
            </w:r>
          </w:p>
        </w:tc>
        <w:tc>
          <w:tcPr>
            <w:tcW w:w="1680" w:type="dxa"/>
            <w:vMerge/>
          </w:tcPr>
          <w:p w:rsidR="00E53085" w:rsidRDefault="00E53085"/>
        </w:tc>
        <w:tc>
          <w:tcPr>
            <w:tcW w:w="1712" w:type="dxa"/>
            <w:vMerge/>
          </w:tcPr>
          <w:p w:rsidR="00E53085" w:rsidRDefault="00E53085"/>
        </w:tc>
      </w:tr>
      <w:tr w:rsidR="00E53085" w:rsidTr="00E53085">
        <w:trPr>
          <w:trHeight w:val="375"/>
        </w:trPr>
        <w:tc>
          <w:tcPr>
            <w:tcW w:w="2366" w:type="dxa"/>
            <w:vMerge/>
          </w:tcPr>
          <w:p w:rsidR="00E53085" w:rsidRPr="00746BE7" w:rsidRDefault="00E5308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F6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Шушенское </w:t>
            </w:r>
          </w:p>
        </w:tc>
        <w:tc>
          <w:tcPr>
            <w:tcW w:w="1680" w:type="dxa"/>
            <w:vMerge/>
          </w:tcPr>
          <w:p w:rsidR="00E53085" w:rsidRDefault="00E53085"/>
        </w:tc>
        <w:tc>
          <w:tcPr>
            <w:tcW w:w="1712" w:type="dxa"/>
            <w:vMerge/>
          </w:tcPr>
          <w:p w:rsidR="00E53085" w:rsidRDefault="00E53085"/>
        </w:tc>
      </w:tr>
      <w:tr w:rsidR="00E53085" w:rsidTr="00E53085">
        <w:trPr>
          <w:trHeight w:val="450"/>
        </w:trPr>
        <w:tc>
          <w:tcPr>
            <w:tcW w:w="2366" w:type="dxa"/>
            <w:vMerge/>
          </w:tcPr>
          <w:p w:rsidR="00E53085" w:rsidRPr="00746BE7" w:rsidRDefault="00E5308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E53085" w:rsidRPr="00076D48" w:rsidRDefault="00E53085" w:rsidP="00F6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заповедник «Столбы»</w:t>
            </w:r>
          </w:p>
        </w:tc>
        <w:tc>
          <w:tcPr>
            <w:tcW w:w="1680" w:type="dxa"/>
            <w:vMerge/>
          </w:tcPr>
          <w:p w:rsidR="00E53085" w:rsidRDefault="00E53085"/>
        </w:tc>
        <w:tc>
          <w:tcPr>
            <w:tcW w:w="1712" w:type="dxa"/>
            <w:vMerge/>
          </w:tcPr>
          <w:p w:rsidR="00E53085" w:rsidRDefault="00E53085"/>
        </w:tc>
      </w:tr>
      <w:tr w:rsidR="00E53085" w:rsidTr="00E53085">
        <w:trPr>
          <w:trHeight w:val="1974"/>
        </w:trPr>
        <w:tc>
          <w:tcPr>
            <w:tcW w:w="2366" w:type="dxa"/>
          </w:tcPr>
          <w:p w:rsidR="00E53085" w:rsidRPr="00076D48" w:rsidRDefault="00E53085" w:rsidP="00E5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екты </w:t>
            </w:r>
          </w:p>
        </w:tc>
        <w:tc>
          <w:tcPr>
            <w:tcW w:w="4131" w:type="dxa"/>
          </w:tcPr>
          <w:p w:rsidR="00E53085" w:rsidRPr="00076D48" w:rsidRDefault="00B15DDE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367" w:rsidRPr="00076D48">
              <w:rPr>
                <w:rFonts w:ascii="Times New Roman" w:hAnsi="Times New Roman" w:cs="Times New Roman"/>
                <w:sz w:val="24"/>
                <w:szCs w:val="24"/>
              </w:rPr>
              <w:t>Улица, где находится моя школа.</w:t>
            </w:r>
          </w:p>
          <w:p w:rsidR="002A4367" w:rsidRPr="00076D48" w:rsidRDefault="00B15DDE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367" w:rsidRPr="00076D48">
              <w:rPr>
                <w:rFonts w:ascii="Times New Roman" w:hAnsi="Times New Roman" w:cs="Times New Roman"/>
                <w:sz w:val="24"/>
                <w:szCs w:val="24"/>
              </w:rPr>
              <w:t>О чем расскажут мемориальные доски Енисейска.</w:t>
            </w:r>
          </w:p>
          <w:p w:rsidR="002A4367" w:rsidRPr="00076D48" w:rsidRDefault="00B15DDE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367" w:rsidRPr="00076D48">
              <w:rPr>
                <w:rFonts w:ascii="Times New Roman" w:hAnsi="Times New Roman" w:cs="Times New Roman"/>
                <w:sz w:val="24"/>
                <w:szCs w:val="24"/>
              </w:rPr>
              <w:t>А знаем ли мы, переулки Енисейска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A4367" w:rsidRPr="00076D48" w:rsidRDefault="00B15DDE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367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gramStart"/>
            <w:r w:rsidR="002A4367" w:rsidRPr="00076D48">
              <w:rPr>
                <w:rFonts w:ascii="Times New Roman" w:hAnsi="Times New Roman" w:cs="Times New Roman"/>
                <w:sz w:val="24"/>
                <w:szCs w:val="24"/>
              </w:rPr>
              <w:t>Енисейска</w:t>
            </w:r>
            <w:proofErr w:type="gramEnd"/>
            <w:r w:rsidR="002A4367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названные именами героев Великой Отечественной войны.</w:t>
            </w:r>
          </w:p>
          <w:p w:rsidR="002A4367" w:rsidRPr="00076D48" w:rsidRDefault="00B15DDE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367" w:rsidRPr="00076D48">
              <w:rPr>
                <w:rFonts w:ascii="Times New Roman" w:hAnsi="Times New Roman" w:cs="Times New Roman"/>
                <w:sz w:val="24"/>
                <w:szCs w:val="24"/>
              </w:rPr>
              <w:t>Памятники деревянного зодчества Енисейска.</w:t>
            </w:r>
          </w:p>
          <w:p w:rsidR="002A4367" w:rsidRPr="00076D48" w:rsidRDefault="00B15DDE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367" w:rsidRPr="00076D48">
              <w:rPr>
                <w:rFonts w:ascii="Times New Roman" w:hAnsi="Times New Roman" w:cs="Times New Roman"/>
                <w:sz w:val="24"/>
                <w:szCs w:val="24"/>
              </w:rPr>
              <w:t>Оконные наличники как часть культуры Енисейска</w:t>
            </w:r>
          </w:p>
        </w:tc>
        <w:tc>
          <w:tcPr>
            <w:tcW w:w="1680" w:type="dxa"/>
          </w:tcPr>
          <w:p w:rsidR="00E53085" w:rsidRPr="00076D48" w:rsidRDefault="002A4367" w:rsidP="002A4367">
            <w:pPr>
              <w:jc w:val="center"/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2" w:type="dxa"/>
            <w:vMerge/>
          </w:tcPr>
          <w:p w:rsidR="00E53085" w:rsidRDefault="00E53085"/>
        </w:tc>
      </w:tr>
      <w:tr w:rsidR="006C7604" w:rsidTr="006C7604">
        <w:trPr>
          <w:trHeight w:val="535"/>
        </w:trPr>
        <w:tc>
          <w:tcPr>
            <w:tcW w:w="2366" w:type="dxa"/>
          </w:tcPr>
          <w:p w:rsidR="006C7604" w:rsidRPr="00076D48" w:rsidRDefault="006C7604" w:rsidP="00E5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3"/>
          </w:tcPr>
          <w:p w:rsidR="006C7604" w:rsidRPr="00076D48" w:rsidRDefault="00F63434" w:rsidP="00F63434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В разделе   содержатся м</w:t>
            </w:r>
            <w:r w:rsidR="006C7604" w:rsidRPr="00076D48">
              <w:rPr>
                <w:rFonts w:ascii="Times New Roman" w:hAnsi="Times New Roman" w:cs="Times New Roman"/>
                <w:sz w:val="24"/>
                <w:szCs w:val="24"/>
              </w:rPr>
              <w:t>атериалы о деятельности детских и молодежных организаций</w:t>
            </w:r>
          </w:p>
        </w:tc>
      </w:tr>
      <w:tr w:rsidR="006C7604" w:rsidTr="006C7604">
        <w:trPr>
          <w:trHeight w:val="1421"/>
        </w:trPr>
        <w:tc>
          <w:tcPr>
            <w:tcW w:w="2366" w:type="dxa"/>
          </w:tcPr>
          <w:p w:rsidR="006C7604" w:rsidRPr="00076D48" w:rsidRDefault="006C7604" w:rsidP="00E5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6C7604" w:rsidRPr="00076D48" w:rsidRDefault="006C7604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 деятельности </w:t>
            </w:r>
            <w:r w:rsidR="00191099"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Всесоюзной </w:t>
            </w: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пионерской организации.</w:t>
            </w:r>
          </w:p>
          <w:p w:rsidR="00585706" w:rsidRPr="00076D48" w:rsidRDefault="00585706" w:rsidP="00D96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04" w:rsidRPr="00076D48" w:rsidRDefault="006C7604" w:rsidP="0058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Материал о деятельности Р</w:t>
            </w:r>
            <w:r w:rsidR="00585706" w:rsidRPr="00076D48">
              <w:rPr>
                <w:rFonts w:ascii="Times New Roman" w:hAnsi="Times New Roman" w:cs="Times New Roman"/>
                <w:sz w:val="24"/>
                <w:szCs w:val="24"/>
              </w:rPr>
              <w:t>оссийского движения школьников</w:t>
            </w:r>
          </w:p>
          <w:p w:rsidR="00585706" w:rsidRPr="00076D48" w:rsidRDefault="00585706" w:rsidP="0058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06" w:rsidRPr="00076D48" w:rsidRDefault="00585706" w:rsidP="0058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Материал о Всероссийском военно-патриотическом  движении «</w:t>
            </w:r>
            <w:proofErr w:type="spellStart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</w:tcPr>
          <w:p w:rsidR="006C7604" w:rsidRPr="00076D48" w:rsidRDefault="006C7604" w:rsidP="006C7604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  <w:p w:rsidR="006C7604" w:rsidRPr="00076D48" w:rsidRDefault="006C7604" w:rsidP="002A4367">
            <w:pPr>
              <w:jc w:val="center"/>
              <w:rPr>
                <w:rFonts w:ascii="Times New Roman" w:hAnsi="Times New Roman" w:cs="Times New Roman"/>
              </w:rPr>
            </w:pPr>
          </w:p>
          <w:p w:rsidR="006C7604" w:rsidRPr="00076D48" w:rsidRDefault="006C7604" w:rsidP="002A4367">
            <w:pPr>
              <w:jc w:val="center"/>
              <w:rPr>
                <w:rFonts w:ascii="Times New Roman" w:hAnsi="Times New Roman" w:cs="Times New Roman"/>
              </w:rPr>
            </w:pPr>
          </w:p>
          <w:p w:rsidR="00585706" w:rsidRPr="00076D48" w:rsidRDefault="006C7604" w:rsidP="006C7604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</w:t>
            </w:r>
          </w:p>
          <w:p w:rsidR="006C7604" w:rsidRPr="00076D48" w:rsidRDefault="00585706" w:rsidP="006C7604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</w:t>
            </w:r>
            <w:r w:rsidR="006C7604" w:rsidRPr="00076D48">
              <w:rPr>
                <w:rFonts w:ascii="Times New Roman" w:hAnsi="Times New Roman" w:cs="Times New Roman"/>
              </w:rPr>
              <w:t>1</w:t>
            </w:r>
          </w:p>
          <w:p w:rsidR="00585706" w:rsidRPr="00076D48" w:rsidRDefault="00585706" w:rsidP="006C7604">
            <w:pPr>
              <w:rPr>
                <w:rFonts w:ascii="Times New Roman" w:hAnsi="Times New Roman" w:cs="Times New Roman"/>
              </w:rPr>
            </w:pPr>
          </w:p>
          <w:p w:rsidR="00585706" w:rsidRPr="00076D48" w:rsidRDefault="00585706" w:rsidP="006C7604">
            <w:pPr>
              <w:rPr>
                <w:rFonts w:ascii="Times New Roman" w:hAnsi="Times New Roman" w:cs="Times New Roman"/>
              </w:rPr>
            </w:pPr>
          </w:p>
          <w:p w:rsidR="00585706" w:rsidRPr="00076D48" w:rsidRDefault="00585706" w:rsidP="006C7604">
            <w:pPr>
              <w:rPr>
                <w:rFonts w:ascii="Times New Roman" w:hAnsi="Times New Roman" w:cs="Times New Roman"/>
              </w:rPr>
            </w:pPr>
          </w:p>
          <w:p w:rsidR="00585706" w:rsidRPr="00076D48" w:rsidRDefault="00585706" w:rsidP="006C7604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6C7604" w:rsidRDefault="006C7604" w:rsidP="006C7604">
            <w:pPr>
              <w:jc w:val="center"/>
            </w:pPr>
            <w:r>
              <w:t>1</w:t>
            </w:r>
          </w:p>
          <w:p w:rsidR="006C7604" w:rsidRDefault="006C7604" w:rsidP="006C7604">
            <w:pPr>
              <w:jc w:val="center"/>
            </w:pPr>
          </w:p>
          <w:p w:rsidR="006C7604" w:rsidRDefault="006C7604" w:rsidP="006C7604">
            <w:pPr>
              <w:jc w:val="center"/>
            </w:pPr>
          </w:p>
          <w:p w:rsidR="00585706" w:rsidRDefault="00585706" w:rsidP="006C7604">
            <w:pPr>
              <w:jc w:val="center"/>
            </w:pPr>
          </w:p>
          <w:p w:rsidR="006C7604" w:rsidRDefault="006C7604" w:rsidP="006C7604">
            <w:pPr>
              <w:jc w:val="center"/>
            </w:pPr>
            <w:r>
              <w:t>1</w:t>
            </w:r>
          </w:p>
          <w:p w:rsidR="00585706" w:rsidRDefault="00585706" w:rsidP="006C7604">
            <w:pPr>
              <w:jc w:val="center"/>
            </w:pPr>
          </w:p>
          <w:p w:rsidR="00585706" w:rsidRDefault="00585706" w:rsidP="006C7604">
            <w:pPr>
              <w:jc w:val="center"/>
            </w:pPr>
          </w:p>
          <w:p w:rsidR="00585706" w:rsidRDefault="00585706" w:rsidP="006C7604">
            <w:pPr>
              <w:jc w:val="center"/>
            </w:pPr>
          </w:p>
          <w:p w:rsidR="00585706" w:rsidRDefault="00585706" w:rsidP="006C7604">
            <w:pPr>
              <w:jc w:val="center"/>
            </w:pPr>
            <w:r>
              <w:t>1</w:t>
            </w:r>
          </w:p>
        </w:tc>
      </w:tr>
      <w:tr w:rsidR="005A5851" w:rsidTr="00072C34">
        <w:trPr>
          <w:trHeight w:val="982"/>
        </w:trPr>
        <w:tc>
          <w:tcPr>
            <w:tcW w:w="2366" w:type="dxa"/>
            <w:vMerge w:val="restart"/>
          </w:tcPr>
          <w:p w:rsidR="005A5851" w:rsidRPr="00076D48" w:rsidRDefault="00F63434" w:rsidP="00F63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>Награды школьного музея «Поиск»</w:t>
            </w:r>
            <w:r w:rsidR="005A5851" w:rsidRPr="0007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</w:tcPr>
          <w:p w:rsidR="005A5851" w:rsidRPr="00076D48" w:rsidRDefault="005A5851" w:rsidP="0007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участие в конгрессе «Историко-просветительского конгресса имени святителя Луки </w:t>
            </w:r>
          </w:p>
          <w:p w:rsidR="005A5851" w:rsidRPr="00076D48" w:rsidRDefault="005A5851" w:rsidP="0007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Дух, душа и тело».</w:t>
            </w:r>
          </w:p>
        </w:tc>
        <w:tc>
          <w:tcPr>
            <w:tcW w:w="1680" w:type="dxa"/>
          </w:tcPr>
          <w:p w:rsidR="005A5851" w:rsidRPr="00076D48" w:rsidRDefault="005A585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5A5851" w:rsidRPr="00076D48" w:rsidRDefault="00E51E53" w:rsidP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F59E3" w:rsidRPr="00076D48">
              <w:rPr>
                <w:rFonts w:ascii="Times New Roman" w:hAnsi="Times New Roman" w:cs="Times New Roman"/>
              </w:rPr>
              <w:t>1 фото</w:t>
            </w:r>
          </w:p>
        </w:tc>
      </w:tr>
      <w:tr w:rsidR="005A5851" w:rsidTr="00072C34">
        <w:trPr>
          <w:trHeight w:val="435"/>
        </w:trPr>
        <w:tc>
          <w:tcPr>
            <w:tcW w:w="2366" w:type="dxa"/>
            <w:vMerge/>
          </w:tcPr>
          <w:p w:rsidR="005A5851" w:rsidRPr="00E53085" w:rsidRDefault="005A58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5A5851" w:rsidRPr="00076D48" w:rsidRDefault="005A5851" w:rsidP="005F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«Культурный маршрут» 2022г.</w:t>
            </w:r>
          </w:p>
        </w:tc>
        <w:tc>
          <w:tcPr>
            <w:tcW w:w="1680" w:type="dxa"/>
          </w:tcPr>
          <w:p w:rsidR="005A5851" w:rsidRPr="00076D48" w:rsidRDefault="005A585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5A5851" w:rsidRPr="00076D48" w:rsidRDefault="005F59E3" w:rsidP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печатный</w:t>
            </w:r>
          </w:p>
        </w:tc>
      </w:tr>
      <w:tr w:rsidR="005A5851" w:rsidTr="00072C34">
        <w:trPr>
          <w:trHeight w:val="480"/>
        </w:trPr>
        <w:tc>
          <w:tcPr>
            <w:tcW w:w="2366" w:type="dxa"/>
            <w:vMerge/>
          </w:tcPr>
          <w:p w:rsidR="005A5851" w:rsidRPr="00E53085" w:rsidRDefault="005A58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5A5851" w:rsidRPr="00076D48" w:rsidRDefault="005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«Краевой фестиваль школьных музеев и клубов патриотической направленности».</w:t>
            </w:r>
          </w:p>
        </w:tc>
        <w:tc>
          <w:tcPr>
            <w:tcW w:w="1680" w:type="dxa"/>
          </w:tcPr>
          <w:p w:rsidR="005A5851" w:rsidRPr="00076D48" w:rsidRDefault="005A585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76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5A5851" w:rsidRPr="00076D48" w:rsidRDefault="005A5851" w:rsidP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</w:t>
            </w:r>
            <w:r w:rsidR="005F59E3" w:rsidRPr="00076D48">
              <w:rPr>
                <w:rFonts w:ascii="Times New Roman" w:hAnsi="Times New Roman" w:cs="Times New Roman"/>
              </w:rPr>
              <w:t>печатный</w:t>
            </w:r>
            <w:r w:rsidRPr="00076D48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A5851" w:rsidTr="005A5851">
        <w:trPr>
          <w:trHeight w:val="600"/>
        </w:trPr>
        <w:tc>
          <w:tcPr>
            <w:tcW w:w="2366" w:type="dxa"/>
            <w:vMerge/>
          </w:tcPr>
          <w:p w:rsidR="005A5851" w:rsidRPr="00E53085" w:rsidRDefault="005A58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5A5851" w:rsidRPr="00076D48" w:rsidRDefault="005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край-наше наследие».</w:t>
            </w:r>
          </w:p>
        </w:tc>
        <w:tc>
          <w:tcPr>
            <w:tcW w:w="1680" w:type="dxa"/>
          </w:tcPr>
          <w:p w:rsidR="005A5851" w:rsidRPr="00076D48" w:rsidRDefault="005A585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12" w:type="dxa"/>
          </w:tcPr>
          <w:p w:rsidR="005A5851" w:rsidRPr="00076D48" w:rsidRDefault="005F59E3" w:rsidP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</w:t>
            </w:r>
            <w:r w:rsidR="005A5851" w:rsidRPr="00076D48">
              <w:rPr>
                <w:rFonts w:ascii="Times New Roman" w:hAnsi="Times New Roman" w:cs="Times New Roman"/>
              </w:rPr>
              <w:t xml:space="preserve"> </w:t>
            </w:r>
            <w:r w:rsidRPr="00076D48">
              <w:rPr>
                <w:rFonts w:ascii="Times New Roman" w:hAnsi="Times New Roman" w:cs="Times New Roman"/>
              </w:rPr>
              <w:t>печатный</w:t>
            </w:r>
            <w:r w:rsidR="005A5851" w:rsidRPr="00076D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5851" w:rsidRPr="005A5851" w:rsidTr="005A5851">
        <w:trPr>
          <w:trHeight w:val="615"/>
        </w:trPr>
        <w:tc>
          <w:tcPr>
            <w:tcW w:w="2366" w:type="dxa"/>
            <w:vMerge/>
          </w:tcPr>
          <w:p w:rsidR="005A5851" w:rsidRPr="00E53085" w:rsidRDefault="005A58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1" w:type="dxa"/>
          </w:tcPr>
          <w:p w:rsidR="005A5851" w:rsidRPr="00076D48" w:rsidRDefault="005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076D48">
              <w:rPr>
                <w:rFonts w:ascii="Times New Roman" w:hAnsi="Times New Roman" w:cs="Times New Roman"/>
                <w:sz w:val="24"/>
                <w:szCs w:val="24"/>
              </w:rPr>
              <w:t xml:space="preserve"> музей-вперед в прошлое»</w:t>
            </w:r>
          </w:p>
        </w:tc>
        <w:tc>
          <w:tcPr>
            <w:tcW w:w="1680" w:type="dxa"/>
          </w:tcPr>
          <w:p w:rsidR="005A5851" w:rsidRPr="00076D48" w:rsidRDefault="005A5851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   1  </w:t>
            </w:r>
          </w:p>
        </w:tc>
        <w:tc>
          <w:tcPr>
            <w:tcW w:w="1712" w:type="dxa"/>
          </w:tcPr>
          <w:p w:rsidR="005A5851" w:rsidRPr="00076D48" w:rsidRDefault="00E51E53" w:rsidP="005F59E3">
            <w:pPr>
              <w:rPr>
                <w:rFonts w:ascii="Times New Roman" w:hAnsi="Times New Roman" w:cs="Times New Roman"/>
              </w:rPr>
            </w:pPr>
            <w:r w:rsidRPr="00076D48">
              <w:rPr>
                <w:rFonts w:ascii="Times New Roman" w:hAnsi="Times New Roman" w:cs="Times New Roman"/>
              </w:rPr>
              <w:t xml:space="preserve">        </w:t>
            </w:r>
            <w:r w:rsidR="005F59E3" w:rsidRPr="00076D48">
              <w:rPr>
                <w:rFonts w:ascii="Times New Roman" w:hAnsi="Times New Roman" w:cs="Times New Roman"/>
              </w:rPr>
              <w:t>печатный</w:t>
            </w:r>
            <w:r w:rsidRPr="00076D48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67064D" w:rsidRDefault="0067064D">
      <w:bookmarkStart w:id="0" w:name="_GoBack"/>
      <w:bookmarkEnd w:id="0"/>
    </w:p>
    <w:sectPr w:rsidR="00670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31" w:rsidRDefault="007B1631" w:rsidP="00FA3E12">
      <w:pPr>
        <w:spacing w:after="0" w:line="240" w:lineRule="auto"/>
      </w:pPr>
      <w:r>
        <w:separator/>
      </w:r>
    </w:p>
  </w:endnote>
  <w:endnote w:type="continuationSeparator" w:id="0">
    <w:p w:rsidR="007B1631" w:rsidRDefault="007B1631" w:rsidP="00FA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12" w:rsidRDefault="00FA3E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12" w:rsidRDefault="00FA3E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12" w:rsidRDefault="00FA3E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31" w:rsidRDefault="007B1631" w:rsidP="00FA3E12">
      <w:pPr>
        <w:spacing w:after="0" w:line="240" w:lineRule="auto"/>
      </w:pPr>
      <w:r>
        <w:separator/>
      </w:r>
    </w:p>
  </w:footnote>
  <w:footnote w:type="continuationSeparator" w:id="0">
    <w:p w:rsidR="007B1631" w:rsidRDefault="007B1631" w:rsidP="00FA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12" w:rsidRDefault="00FA3E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12" w:rsidRDefault="00FA3E12">
    <w:pPr>
      <w:pStyle w:val="a5"/>
      <w:rPr>
        <w:lang w:val="en-US"/>
      </w:rPr>
    </w:pPr>
  </w:p>
  <w:p w:rsidR="00FA3E12" w:rsidRDefault="00FA3E12">
    <w:pPr>
      <w:pStyle w:val="a5"/>
      <w:rPr>
        <w:lang w:val="en-US"/>
      </w:rPr>
    </w:pPr>
  </w:p>
  <w:p w:rsidR="00FA3E12" w:rsidRPr="00AD2F54" w:rsidRDefault="00AD2F54">
    <w:pPr>
      <w:pStyle w:val="a5"/>
      <w:rPr>
        <w:b/>
        <w:sz w:val="28"/>
        <w:szCs w:val="28"/>
      </w:rPr>
    </w:pPr>
    <w:r>
      <w:t xml:space="preserve">                           </w:t>
    </w:r>
    <w:r w:rsidRPr="00AD2F54">
      <w:rPr>
        <w:b/>
        <w:sz w:val="28"/>
        <w:szCs w:val="28"/>
      </w:rPr>
      <w:t>Электронный каталог фондов школьного музея «Поиск»</w:t>
    </w:r>
  </w:p>
  <w:p w:rsidR="00FA3E12" w:rsidRPr="00AD2F54" w:rsidRDefault="00FA3E12" w:rsidP="00F63434">
    <w:pPr>
      <w:pStyle w:val="a5"/>
      <w:tabs>
        <w:tab w:val="clear" w:pos="4677"/>
        <w:tab w:val="clear" w:pos="9355"/>
        <w:tab w:val="left" w:pos="3149"/>
      </w:tabs>
      <w:rPr>
        <w:b/>
        <w:sz w:val="28"/>
        <w:szCs w:val="28"/>
      </w:rPr>
    </w:pPr>
  </w:p>
  <w:p w:rsidR="00FA3E12" w:rsidRPr="00FA3E12" w:rsidRDefault="004E6F54">
    <w:pPr>
      <w:pStyle w:val="a5"/>
    </w:pPr>
    <w:r w:rsidRPr="004E6F54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12" w:rsidRDefault="00FA3E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23"/>
    <w:rsid w:val="00036CD9"/>
    <w:rsid w:val="00072C34"/>
    <w:rsid w:val="00076D48"/>
    <w:rsid w:val="000A123B"/>
    <w:rsid w:val="00191099"/>
    <w:rsid w:val="0020768D"/>
    <w:rsid w:val="00220FAC"/>
    <w:rsid w:val="002667E2"/>
    <w:rsid w:val="002A4367"/>
    <w:rsid w:val="0039612B"/>
    <w:rsid w:val="003B6AFD"/>
    <w:rsid w:val="004724FD"/>
    <w:rsid w:val="0049382B"/>
    <w:rsid w:val="004A67AF"/>
    <w:rsid w:val="004E6F54"/>
    <w:rsid w:val="00543734"/>
    <w:rsid w:val="00573487"/>
    <w:rsid w:val="00585706"/>
    <w:rsid w:val="005A5851"/>
    <w:rsid w:val="005A5D23"/>
    <w:rsid w:val="005F59E3"/>
    <w:rsid w:val="0064188E"/>
    <w:rsid w:val="0064399E"/>
    <w:rsid w:val="0067064D"/>
    <w:rsid w:val="006A0BA7"/>
    <w:rsid w:val="006C7604"/>
    <w:rsid w:val="006D1325"/>
    <w:rsid w:val="006E71FD"/>
    <w:rsid w:val="006E7756"/>
    <w:rsid w:val="0071724B"/>
    <w:rsid w:val="0072133B"/>
    <w:rsid w:val="007305F5"/>
    <w:rsid w:val="0073454C"/>
    <w:rsid w:val="00746BE7"/>
    <w:rsid w:val="007B1631"/>
    <w:rsid w:val="00897DA5"/>
    <w:rsid w:val="008F7C44"/>
    <w:rsid w:val="0094029A"/>
    <w:rsid w:val="00A062F3"/>
    <w:rsid w:val="00A10F30"/>
    <w:rsid w:val="00A76C05"/>
    <w:rsid w:val="00A95965"/>
    <w:rsid w:val="00AB31E1"/>
    <w:rsid w:val="00AD2F54"/>
    <w:rsid w:val="00B15642"/>
    <w:rsid w:val="00B15DDE"/>
    <w:rsid w:val="00B91AAB"/>
    <w:rsid w:val="00BA54A3"/>
    <w:rsid w:val="00BE2E25"/>
    <w:rsid w:val="00BE4432"/>
    <w:rsid w:val="00C10528"/>
    <w:rsid w:val="00C11F53"/>
    <w:rsid w:val="00C17031"/>
    <w:rsid w:val="00D96621"/>
    <w:rsid w:val="00E05B6B"/>
    <w:rsid w:val="00E51E53"/>
    <w:rsid w:val="00E53085"/>
    <w:rsid w:val="00E71C99"/>
    <w:rsid w:val="00EB18D0"/>
    <w:rsid w:val="00F078C5"/>
    <w:rsid w:val="00F63434"/>
    <w:rsid w:val="00F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E71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6E7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6E7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FA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E12"/>
  </w:style>
  <w:style w:type="paragraph" w:styleId="a7">
    <w:name w:val="footer"/>
    <w:basedOn w:val="a"/>
    <w:link w:val="a8"/>
    <w:uiPriority w:val="99"/>
    <w:unhideWhenUsed/>
    <w:rsid w:val="00FA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E71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6E7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6E7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FA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E12"/>
  </w:style>
  <w:style w:type="paragraph" w:styleId="a7">
    <w:name w:val="footer"/>
    <w:basedOn w:val="a"/>
    <w:link w:val="a8"/>
    <w:uiPriority w:val="99"/>
    <w:unhideWhenUsed/>
    <w:rsid w:val="00FA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51AE-FF44-4D7C-B119-8144D48F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</dc:creator>
  <cp:lastModifiedBy>203</cp:lastModifiedBy>
  <cp:revision>21</cp:revision>
  <dcterms:created xsi:type="dcterms:W3CDTF">2022-10-31T10:05:00Z</dcterms:created>
  <dcterms:modified xsi:type="dcterms:W3CDTF">2023-10-18T10:05:00Z</dcterms:modified>
</cp:coreProperties>
</file>